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7DD" w:rsidRPr="00DC4587" w:rsidRDefault="00AC65D4" w:rsidP="00DE17DD">
      <w:pPr>
        <w:jc w:val="both"/>
      </w:pPr>
      <w:r w:rsidRPr="00DC4587">
        <w:t xml:space="preserve">                                                                                                                                                                                                          </w:t>
      </w:r>
      <w:r w:rsidR="00DC4587">
        <w:t xml:space="preserve">            </w:t>
      </w:r>
      <w:r w:rsidRPr="00DC4587">
        <w:t xml:space="preserve"> </w:t>
      </w:r>
      <w:r w:rsidR="00DC4587">
        <w:t xml:space="preserve">  </w:t>
      </w:r>
      <w:r w:rsidRPr="00DC4587">
        <w:t>Приложение</w:t>
      </w:r>
      <w:r w:rsidR="00DC4587" w:rsidRPr="00DC4587">
        <w:t xml:space="preserve"> 1</w:t>
      </w:r>
    </w:p>
    <w:p w:rsidR="00AC65D4" w:rsidRPr="00DC4587" w:rsidRDefault="00AC65D4" w:rsidP="00DE17DD">
      <w:pPr>
        <w:jc w:val="both"/>
      </w:pPr>
      <w:r w:rsidRPr="00DC4587">
        <w:t xml:space="preserve">                                                                                                                                                                                    </w:t>
      </w:r>
      <w:r w:rsidR="00DC4587">
        <w:t xml:space="preserve">   </w:t>
      </w:r>
      <w:r w:rsidRPr="00DC4587">
        <w:t>к постановлению  администрации</w:t>
      </w:r>
    </w:p>
    <w:p w:rsidR="00AC65D4" w:rsidRPr="00DC4587" w:rsidRDefault="00AC65D4" w:rsidP="00DE17DD">
      <w:pPr>
        <w:jc w:val="both"/>
      </w:pPr>
      <w:r w:rsidRPr="00DC4587">
        <w:t xml:space="preserve">                                                                                                                                                         </w:t>
      </w:r>
      <w:r w:rsidR="00DC4587">
        <w:t xml:space="preserve">         </w:t>
      </w:r>
      <w:r w:rsidRPr="00DC4587">
        <w:t xml:space="preserve"> муниципального района « Медынский район»</w:t>
      </w:r>
    </w:p>
    <w:p w:rsidR="00AC65D4" w:rsidRPr="00DC4587" w:rsidRDefault="00AC65D4" w:rsidP="00DE17DD">
      <w:pPr>
        <w:jc w:val="both"/>
      </w:pPr>
      <w:r w:rsidRPr="00DC4587">
        <w:t xml:space="preserve">                                                                                                                                                                                                        от </w:t>
      </w:r>
      <w:r w:rsidR="00EE0637">
        <w:t>21</w:t>
      </w:r>
      <w:r w:rsidRPr="00DC4587">
        <w:t>.0</w:t>
      </w:r>
      <w:r w:rsidR="00EE0637">
        <w:t>3.2024</w:t>
      </w:r>
      <w:r w:rsidR="00BD3E42">
        <w:t xml:space="preserve"> г.  № 2</w:t>
      </w:r>
      <w:r w:rsidR="00EE0637">
        <w:t>28</w:t>
      </w:r>
      <w:r w:rsidRPr="00DC4587">
        <w:t xml:space="preserve">              </w:t>
      </w:r>
    </w:p>
    <w:p w:rsidR="00A7461B" w:rsidRPr="00ED39EA" w:rsidRDefault="00A7461B" w:rsidP="00DE17DD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                                                                                                                                      </w:t>
      </w:r>
      <w:r w:rsidR="004542A6">
        <w:rPr>
          <w:rFonts w:ascii="Calibri" w:hAnsi="Calibri" w:cs="Calibri"/>
        </w:rPr>
        <w:t xml:space="preserve">                    </w:t>
      </w:r>
    </w:p>
    <w:p w:rsidR="00106567" w:rsidRPr="00C24321" w:rsidRDefault="00CE6100" w:rsidP="00106567">
      <w:pPr>
        <w:autoSpaceDE w:val="0"/>
        <w:autoSpaceDN w:val="0"/>
        <w:adjustRightInd w:val="0"/>
        <w:jc w:val="center"/>
        <w:rPr>
          <w:b/>
        </w:rPr>
      </w:pPr>
      <w:r w:rsidRPr="00C24321">
        <w:rPr>
          <w:b/>
        </w:rPr>
        <w:t xml:space="preserve">5. </w:t>
      </w:r>
      <w:r w:rsidR="00106567" w:rsidRPr="00C24321">
        <w:rPr>
          <w:b/>
        </w:rPr>
        <w:t xml:space="preserve">ПЕРЕЧЕНЬ </w:t>
      </w:r>
      <w:r w:rsidR="00FD3062" w:rsidRPr="00C24321">
        <w:rPr>
          <w:b/>
        </w:rPr>
        <w:t xml:space="preserve">ПРОГРАМНЫХ </w:t>
      </w:r>
      <w:r w:rsidR="00106567" w:rsidRPr="00C24321">
        <w:rPr>
          <w:b/>
        </w:rPr>
        <w:t xml:space="preserve">МЕРОПРИЯТИЙ  </w:t>
      </w:r>
      <w:r w:rsidR="00FD3062" w:rsidRPr="00C24321">
        <w:rPr>
          <w:b/>
        </w:rPr>
        <w:t>ПОД</w:t>
      </w:r>
      <w:r w:rsidR="00106567" w:rsidRPr="00C24321">
        <w:rPr>
          <w:b/>
        </w:rPr>
        <w:t xml:space="preserve">ПРОГРАММЫ </w:t>
      </w:r>
    </w:p>
    <w:p w:rsidR="00106567" w:rsidRPr="00F0377D" w:rsidRDefault="00106567" w:rsidP="00106567">
      <w:pPr>
        <w:autoSpaceDE w:val="0"/>
        <w:autoSpaceDN w:val="0"/>
        <w:adjustRightInd w:val="0"/>
        <w:jc w:val="center"/>
      </w:pPr>
      <w:r w:rsidRPr="00F0377D">
        <w:rPr>
          <w:b/>
        </w:rPr>
        <w:t xml:space="preserve">«Развитие </w:t>
      </w:r>
      <w:r w:rsidR="00FD3062" w:rsidRPr="00F0377D">
        <w:rPr>
          <w:b/>
        </w:rPr>
        <w:t>молочного скотоводства</w:t>
      </w:r>
      <w:r w:rsidRPr="00F0377D">
        <w:rPr>
          <w:b/>
        </w:rPr>
        <w:t xml:space="preserve">  в </w:t>
      </w:r>
      <w:r w:rsidR="00FD3062" w:rsidRPr="00F0377D">
        <w:rPr>
          <w:b/>
        </w:rPr>
        <w:t xml:space="preserve"> муниципальном районе «Медынский</w:t>
      </w:r>
      <w:r w:rsidRPr="00F0377D">
        <w:rPr>
          <w:b/>
        </w:rPr>
        <w:t xml:space="preserve"> район</w:t>
      </w:r>
      <w:r w:rsidR="00FD3062" w:rsidRPr="00F0377D">
        <w:rPr>
          <w:b/>
        </w:rPr>
        <w:t>»</w:t>
      </w:r>
    </w:p>
    <w:p w:rsidR="00106567" w:rsidRPr="00F0377D" w:rsidRDefault="00106567" w:rsidP="00106567">
      <w:pPr>
        <w:tabs>
          <w:tab w:val="left" w:pos="6795"/>
        </w:tabs>
        <w:autoSpaceDE w:val="0"/>
        <w:autoSpaceDN w:val="0"/>
        <w:adjustRightInd w:val="0"/>
        <w:jc w:val="both"/>
      </w:pPr>
      <w:r w:rsidRPr="00F0377D">
        <w:t xml:space="preserve">     </w:t>
      </w:r>
    </w:p>
    <w:p w:rsidR="00106567" w:rsidRPr="00F0377D" w:rsidRDefault="00106567" w:rsidP="00106567">
      <w:pPr>
        <w:tabs>
          <w:tab w:val="left" w:pos="6795"/>
        </w:tabs>
        <w:autoSpaceDE w:val="0"/>
        <w:autoSpaceDN w:val="0"/>
        <w:adjustRightInd w:val="0"/>
        <w:jc w:val="both"/>
      </w:pPr>
    </w:p>
    <w:tbl>
      <w:tblPr>
        <w:tblW w:w="14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9"/>
        <w:gridCol w:w="2384"/>
        <w:gridCol w:w="993"/>
        <w:gridCol w:w="1842"/>
        <w:gridCol w:w="1701"/>
        <w:gridCol w:w="1276"/>
        <w:gridCol w:w="993"/>
        <w:gridCol w:w="850"/>
        <w:gridCol w:w="851"/>
        <w:gridCol w:w="850"/>
        <w:gridCol w:w="851"/>
        <w:gridCol w:w="850"/>
        <w:gridCol w:w="851"/>
      </w:tblGrid>
      <w:tr w:rsidR="00CE6100" w:rsidRPr="00F0377D" w:rsidTr="003D3920">
        <w:trPr>
          <w:trHeight w:val="562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00" w:rsidRPr="003D3920" w:rsidRDefault="00CE6100">
            <w:pPr>
              <w:tabs>
                <w:tab w:val="left" w:pos="6795"/>
              </w:tabs>
              <w:autoSpaceDE w:val="0"/>
              <w:autoSpaceDN w:val="0"/>
              <w:adjustRightInd w:val="0"/>
              <w:jc w:val="both"/>
            </w:pPr>
            <w:r w:rsidRPr="003D3920">
              <w:t>№</w:t>
            </w:r>
          </w:p>
          <w:p w:rsidR="00CE6100" w:rsidRPr="003D3920" w:rsidRDefault="00CE6100">
            <w:pPr>
              <w:tabs>
                <w:tab w:val="left" w:pos="6795"/>
              </w:tabs>
              <w:autoSpaceDE w:val="0"/>
              <w:autoSpaceDN w:val="0"/>
              <w:adjustRightInd w:val="0"/>
              <w:jc w:val="both"/>
            </w:pPr>
            <w:proofErr w:type="gramStart"/>
            <w:r w:rsidRPr="003D3920">
              <w:t>п</w:t>
            </w:r>
            <w:proofErr w:type="gramEnd"/>
            <w:r w:rsidRPr="003D3920">
              <w:t>/п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00" w:rsidRPr="003D3920" w:rsidRDefault="00CE6100">
            <w:pPr>
              <w:tabs>
                <w:tab w:val="left" w:pos="6795"/>
              </w:tabs>
              <w:autoSpaceDE w:val="0"/>
              <w:autoSpaceDN w:val="0"/>
              <w:adjustRightInd w:val="0"/>
              <w:jc w:val="both"/>
            </w:pPr>
            <w:r w:rsidRPr="003D3920">
              <w:t>Наименование</w:t>
            </w:r>
          </w:p>
          <w:p w:rsidR="00CE6100" w:rsidRPr="003D3920" w:rsidRDefault="00CE6100">
            <w:pPr>
              <w:tabs>
                <w:tab w:val="left" w:pos="6795"/>
              </w:tabs>
              <w:autoSpaceDE w:val="0"/>
              <w:autoSpaceDN w:val="0"/>
              <w:adjustRightInd w:val="0"/>
              <w:jc w:val="both"/>
            </w:pPr>
            <w:r w:rsidRPr="003D3920">
              <w:t>мероприят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00" w:rsidRPr="003D3920" w:rsidRDefault="00CE6100">
            <w:pPr>
              <w:tabs>
                <w:tab w:val="left" w:pos="6795"/>
              </w:tabs>
              <w:autoSpaceDE w:val="0"/>
              <w:autoSpaceDN w:val="0"/>
              <w:adjustRightInd w:val="0"/>
              <w:jc w:val="both"/>
            </w:pPr>
            <w:r w:rsidRPr="003D3920">
              <w:t>Сроки</w:t>
            </w:r>
          </w:p>
          <w:p w:rsidR="00CE6100" w:rsidRPr="003D3920" w:rsidRDefault="00CE6100">
            <w:pPr>
              <w:tabs>
                <w:tab w:val="left" w:pos="6795"/>
              </w:tabs>
              <w:autoSpaceDE w:val="0"/>
              <w:autoSpaceDN w:val="0"/>
              <w:adjustRightInd w:val="0"/>
              <w:jc w:val="both"/>
            </w:pPr>
            <w:proofErr w:type="spellStart"/>
            <w:r w:rsidRPr="003D3920">
              <w:t>реали</w:t>
            </w:r>
            <w:proofErr w:type="spellEnd"/>
            <w:r w:rsidRPr="003D3920">
              <w:t>-</w:t>
            </w:r>
          </w:p>
          <w:p w:rsidR="00CE6100" w:rsidRPr="003D3920" w:rsidRDefault="00CE6100">
            <w:pPr>
              <w:tabs>
                <w:tab w:val="left" w:pos="6795"/>
              </w:tabs>
              <w:autoSpaceDE w:val="0"/>
              <w:autoSpaceDN w:val="0"/>
              <w:adjustRightInd w:val="0"/>
              <w:jc w:val="both"/>
            </w:pPr>
            <w:proofErr w:type="spellStart"/>
            <w:r w:rsidRPr="003D3920">
              <w:t>зации</w:t>
            </w:r>
            <w:proofErr w:type="spellEnd"/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00" w:rsidRPr="003D3920" w:rsidRDefault="00CE6100">
            <w:pPr>
              <w:tabs>
                <w:tab w:val="left" w:pos="6795"/>
              </w:tabs>
              <w:autoSpaceDE w:val="0"/>
              <w:autoSpaceDN w:val="0"/>
              <w:adjustRightInd w:val="0"/>
              <w:jc w:val="both"/>
            </w:pPr>
            <w:r w:rsidRPr="003D3920">
              <w:t>Участник</w:t>
            </w:r>
          </w:p>
          <w:p w:rsidR="00CE6100" w:rsidRPr="003D3920" w:rsidRDefault="00CE6100">
            <w:pPr>
              <w:tabs>
                <w:tab w:val="left" w:pos="6795"/>
              </w:tabs>
              <w:autoSpaceDE w:val="0"/>
              <w:autoSpaceDN w:val="0"/>
              <w:adjustRightInd w:val="0"/>
              <w:jc w:val="both"/>
            </w:pPr>
            <w:r w:rsidRPr="003D3920">
              <w:t>под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00" w:rsidRPr="003D3920" w:rsidRDefault="003D3920">
            <w:pPr>
              <w:tabs>
                <w:tab w:val="left" w:pos="6795"/>
              </w:tabs>
              <w:autoSpaceDE w:val="0"/>
              <w:autoSpaceDN w:val="0"/>
              <w:adjustRightInd w:val="0"/>
              <w:jc w:val="both"/>
            </w:pPr>
            <w:r w:rsidRPr="003D3920">
              <w:t>Источ</w:t>
            </w:r>
            <w:r w:rsidR="00CE6100" w:rsidRPr="003D3920">
              <w:t>ники</w:t>
            </w:r>
          </w:p>
          <w:p w:rsidR="00CE6100" w:rsidRPr="003D3920" w:rsidRDefault="003D3920" w:rsidP="003D3920">
            <w:pPr>
              <w:tabs>
                <w:tab w:val="left" w:pos="6795"/>
              </w:tabs>
              <w:autoSpaceDE w:val="0"/>
              <w:autoSpaceDN w:val="0"/>
              <w:adjustRightInd w:val="0"/>
              <w:jc w:val="both"/>
            </w:pPr>
            <w:proofErr w:type="spellStart"/>
            <w:r>
              <w:t>ф</w:t>
            </w:r>
            <w:r w:rsidRPr="003D3920">
              <w:t>ина</w:t>
            </w:r>
            <w:r w:rsidR="00CE6100" w:rsidRPr="003D3920">
              <w:t>сирова</w:t>
            </w:r>
            <w:r>
              <w:t>-</w:t>
            </w:r>
            <w:r w:rsidR="00CE6100" w:rsidRPr="003D3920">
              <w:t>ния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00" w:rsidRPr="003D3920" w:rsidRDefault="00CE6100">
            <w:pPr>
              <w:tabs>
                <w:tab w:val="left" w:pos="6795"/>
              </w:tabs>
              <w:autoSpaceDE w:val="0"/>
              <w:autoSpaceDN w:val="0"/>
              <w:adjustRightInd w:val="0"/>
              <w:jc w:val="both"/>
            </w:pPr>
            <w:r w:rsidRPr="003D3920">
              <w:t>Сумма</w:t>
            </w:r>
          </w:p>
          <w:p w:rsidR="00CE6100" w:rsidRPr="003D3920" w:rsidRDefault="003D3920">
            <w:pPr>
              <w:tabs>
                <w:tab w:val="left" w:pos="6795"/>
              </w:tabs>
              <w:autoSpaceDE w:val="0"/>
              <w:autoSpaceDN w:val="0"/>
              <w:adjustRightInd w:val="0"/>
              <w:jc w:val="both"/>
            </w:pPr>
            <w:r>
              <w:t>р</w:t>
            </w:r>
            <w:r w:rsidR="00CE6100" w:rsidRPr="003D3920">
              <w:t>асходов</w:t>
            </w:r>
          </w:p>
          <w:p w:rsidR="00CE6100" w:rsidRPr="003D3920" w:rsidRDefault="00CE6100">
            <w:pPr>
              <w:tabs>
                <w:tab w:val="left" w:pos="6795"/>
              </w:tabs>
              <w:autoSpaceDE w:val="0"/>
              <w:autoSpaceDN w:val="0"/>
              <w:adjustRightInd w:val="0"/>
              <w:jc w:val="both"/>
            </w:pPr>
            <w:r w:rsidRPr="003D3920">
              <w:t>тыс. руб.</w:t>
            </w:r>
          </w:p>
        </w:tc>
        <w:tc>
          <w:tcPr>
            <w:tcW w:w="6096" w:type="dxa"/>
            <w:gridSpan w:val="7"/>
            <w:shd w:val="clear" w:color="auto" w:fill="auto"/>
            <w:vAlign w:val="center"/>
          </w:tcPr>
          <w:p w:rsidR="00CE6100" w:rsidRPr="003D3920" w:rsidRDefault="003D3920" w:rsidP="003D3920">
            <w:pPr>
              <w:jc w:val="center"/>
            </w:pPr>
            <w:r>
              <w:t>в</w:t>
            </w:r>
            <w:r w:rsidR="00CE6100" w:rsidRPr="003D3920">
              <w:t xml:space="preserve"> том числе по годам реализации подпрограммы</w:t>
            </w:r>
          </w:p>
        </w:tc>
      </w:tr>
      <w:tr w:rsidR="00983E0F" w:rsidRPr="00F0377D" w:rsidTr="003D3920">
        <w:trPr>
          <w:trHeight w:val="433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E0F" w:rsidRPr="003D3920" w:rsidRDefault="00983E0F"/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E0F" w:rsidRPr="003D3920" w:rsidRDefault="00983E0F"/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E0F" w:rsidRPr="003D3920" w:rsidRDefault="00983E0F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E0F" w:rsidRPr="003D3920" w:rsidRDefault="00983E0F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E0F" w:rsidRPr="003D3920" w:rsidRDefault="00983E0F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E0F" w:rsidRPr="003D3920" w:rsidRDefault="00983E0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E0F" w:rsidRPr="003D3920" w:rsidRDefault="00983E0F" w:rsidP="003D3920">
            <w:pPr>
              <w:tabs>
                <w:tab w:val="left" w:pos="6795"/>
              </w:tabs>
              <w:autoSpaceDE w:val="0"/>
              <w:autoSpaceDN w:val="0"/>
              <w:adjustRightInd w:val="0"/>
              <w:jc w:val="center"/>
            </w:pPr>
            <w:r w:rsidRPr="003D3920"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E0F" w:rsidRPr="003D3920" w:rsidRDefault="00983E0F" w:rsidP="003D3920">
            <w:pPr>
              <w:tabs>
                <w:tab w:val="left" w:pos="6795"/>
              </w:tabs>
              <w:autoSpaceDE w:val="0"/>
              <w:autoSpaceDN w:val="0"/>
              <w:adjustRightInd w:val="0"/>
              <w:jc w:val="center"/>
            </w:pPr>
            <w:r w:rsidRPr="003D3920"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E0F" w:rsidRPr="003D3920" w:rsidRDefault="00983E0F" w:rsidP="003D3920">
            <w:pPr>
              <w:tabs>
                <w:tab w:val="left" w:pos="6795"/>
              </w:tabs>
              <w:autoSpaceDE w:val="0"/>
              <w:autoSpaceDN w:val="0"/>
              <w:adjustRightInd w:val="0"/>
              <w:jc w:val="center"/>
            </w:pPr>
            <w:r w:rsidRPr="003D3920"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E0F" w:rsidRPr="003D3920" w:rsidRDefault="00983E0F" w:rsidP="003D3920">
            <w:pPr>
              <w:tabs>
                <w:tab w:val="left" w:pos="6795"/>
              </w:tabs>
              <w:autoSpaceDE w:val="0"/>
              <w:autoSpaceDN w:val="0"/>
              <w:adjustRightInd w:val="0"/>
              <w:jc w:val="center"/>
            </w:pPr>
            <w:r w:rsidRPr="003D3920"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E0F" w:rsidRPr="003D3920" w:rsidRDefault="00983E0F" w:rsidP="003D3920">
            <w:pPr>
              <w:tabs>
                <w:tab w:val="left" w:pos="6795"/>
              </w:tabs>
              <w:autoSpaceDE w:val="0"/>
              <w:autoSpaceDN w:val="0"/>
              <w:adjustRightInd w:val="0"/>
              <w:jc w:val="center"/>
            </w:pPr>
            <w:r w:rsidRPr="003D3920"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E0F" w:rsidRPr="003D3920" w:rsidRDefault="00983E0F" w:rsidP="003D3920">
            <w:pPr>
              <w:tabs>
                <w:tab w:val="left" w:pos="6795"/>
              </w:tabs>
              <w:autoSpaceDE w:val="0"/>
              <w:autoSpaceDN w:val="0"/>
              <w:adjustRightInd w:val="0"/>
              <w:jc w:val="center"/>
            </w:pPr>
            <w:r w:rsidRPr="003D3920">
              <w:t>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E0F" w:rsidRPr="003D3920" w:rsidRDefault="00983E0F" w:rsidP="003D3920">
            <w:pPr>
              <w:tabs>
                <w:tab w:val="left" w:pos="6795"/>
              </w:tabs>
              <w:autoSpaceDE w:val="0"/>
              <w:autoSpaceDN w:val="0"/>
              <w:adjustRightInd w:val="0"/>
              <w:jc w:val="center"/>
            </w:pPr>
            <w:r w:rsidRPr="003D3920">
              <w:t>2027</w:t>
            </w:r>
          </w:p>
        </w:tc>
      </w:tr>
      <w:tr w:rsidR="00983E0F" w:rsidRPr="00F0377D" w:rsidTr="003D3920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0F" w:rsidRPr="003D3920" w:rsidRDefault="00983E0F">
            <w:pPr>
              <w:tabs>
                <w:tab w:val="left" w:pos="6795"/>
              </w:tabs>
              <w:autoSpaceDE w:val="0"/>
              <w:autoSpaceDN w:val="0"/>
              <w:adjustRightInd w:val="0"/>
              <w:jc w:val="both"/>
            </w:pPr>
            <w:r w:rsidRPr="003D3920">
              <w:t>1.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0F" w:rsidRPr="003D3920" w:rsidRDefault="00983E0F">
            <w:pPr>
              <w:tabs>
                <w:tab w:val="left" w:pos="6795"/>
              </w:tabs>
              <w:autoSpaceDE w:val="0"/>
              <w:autoSpaceDN w:val="0"/>
              <w:adjustRightInd w:val="0"/>
              <w:jc w:val="both"/>
            </w:pPr>
            <w:r w:rsidRPr="003D3920">
              <w:t>Компенсация части затрат при производстве молока</w:t>
            </w:r>
            <w:proofErr w:type="gramStart"/>
            <w:r w:rsidRPr="003D3920">
              <w:t xml:space="preserve"> :</w:t>
            </w:r>
            <w:proofErr w:type="gramEnd"/>
          </w:p>
          <w:p w:rsidR="00983E0F" w:rsidRPr="003D3920" w:rsidRDefault="003D3920" w:rsidP="003D3920">
            <w:pPr>
              <w:tabs>
                <w:tab w:val="left" w:pos="6795"/>
              </w:tabs>
              <w:autoSpaceDE w:val="0"/>
              <w:autoSpaceDN w:val="0"/>
              <w:adjustRightInd w:val="0"/>
            </w:pPr>
            <w:r w:rsidRPr="003D3920">
              <w:t>з</w:t>
            </w:r>
            <w:r w:rsidR="00983E0F" w:rsidRPr="003D3920">
              <w:t xml:space="preserve">а 1 тонну произведенного молок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0F" w:rsidRPr="003D3920" w:rsidRDefault="00983E0F" w:rsidP="00364483">
            <w:pPr>
              <w:tabs>
                <w:tab w:val="left" w:pos="6795"/>
              </w:tabs>
              <w:autoSpaceDE w:val="0"/>
              <w:autoSpaceDN w:val="0"/>
              <w:adjustRightInd w:val="0"/>
              <w:jc w:val="both"/>
            </w:pPr>
            <w:r w:rsidRPr="003D3920">
              <w:t xml:space="preserve">2021-2027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0F" w:rsidRPr="003D3920" w:rsidRDefault="00983E0F">
            <w:pPr>
              <w:tabs>
                <w:tab w:val="left" w:pos="6795"/>
              </w:tabs>
              <w:autoSpaceDE w:val="0"/>
              <w:autoSpaceDN w:val="0"/>
              <w:adjustRightInd w:val="0"/>
              <w:jc w:val="both"/>
            </w:pPr>
            <w:r w:rsidRPr="003D3920">
              <w:t>Отдел аграрной политики и социального развития села администрации МР «Медынский райо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0F" w:rsidRPr="003D3920" w:rsidRDefault="00983E0F" w:rsidP="00CE6100">
            <w:pPr>
              <w:tabs>
                <w:tab w:val="left" w:pos="6795"/>
              </w:tabs>
              <w:autoSpaceDE w:val="0"/>
              <w:autoSpaceDN w:val="0"/>
              <w:adjustRightInd w:val="0"/>
              <w:jc w:val="both"/>
            </w:pPr>
            <w:r w:rsidRPr="003D3920">
              <w:t>Средства  бюджета МР «</w:t>
            </w:r>
            <w:proofErr w:type="gramStart"/>
            <w:r w:rsidRPr="003D3920">
              <w:t>Медынский</w:t>
            </w:r>
            <w:proofErr w:type="gramEnd"/>
          </w:p>
          <w:p w:rsidR="00983E0F" w:rsidRPr="003D3920" w:rsidRDefault="00983E0F" w:rsidP="003D3920">
            <w:pPr>
              <w:tabs>
                <w:tab w:val="left" w:pos="6795"/>
              </w:tabs>
              <w:autoSpaceDE w:val="0"/>
              <w:autoSpaceDN w:val="0"/>
              <w:adjustRightInd w:val="0"/>
            </w:pPr>
            <w:r w:rsidRPr="003D3920">
              <w:t>район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0F" w:rsidRPr="003D3920" w:rsidRDefault="00EE0637" w:rsidP="00EE0637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BD3E42">
              <w:rPr>
                <w:b/>
              </w:rPr>
              <w:t>00</w:t>
            </w:r>
            <w:r w:rsidR="00DC4587">
              <w:rPr>
                <w:b/>
              </w:rPr>
              <w:t>,</w:t>
            </w:r>
            <w:r w:rsidR="00BD3E42">
              <w:rPr>
                <w:b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0F" w:rsidRPr="003D3920" w:rsidRDefault="00983E0F" w:rsidP="00921A38">
            <w:pPr>
              <w:jc w:val="center"/>
              <w:rPr>
                <w:b/>
              </w:rPr>
            </w:pPr>
            <w:r w:rsidRPr="003D3920">
              <w:rPr>
                <w:b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0F" w:rsidRPr="003D3920" w:rsidRDefault="00983E0F" w:rsidP="00921A38">
            <w:pPr>
              <w:jc w:val="center"/>
              <w:rPr>
                <w:b/>
              </w:rPr>
            </w:pPr>
            <w:r w:rsidRPr="003D3920">
              <w:rPr>
                <w:b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0F" w:rsidRPr="003D3920" w:rsidRDefault="00BD3E42" w:rsidP="00921A38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0F" w:rsidRPr="003D3920" w:rsidRDefault="00EE0637" w:rsidP="00DC4587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BD3E42">
              <w:rPr>
                <w:b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0F" w:rsidRPr="003D3920" w:rsidRDefault="00983E0F" w:rsidP="00921A38">
            <w:pPr>
              <w:jc w:val="center"/>
              <w:rPr>
                <w:b/>
              </w:rPr>
            </w:pPr>
            <w:r w:rsidRPr="003D3920">
              <w:rPr>
                <w:b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0F" w:rsidRPr="003D3920" w:rsidRDefault="00983E0F" w:rsidP="00921A38">
            <w:pPr>
              <w:jc w:val="center"/>
              <w:rPr>
                <w:b/>
              </w:rPr>
            </w:pPr>
            <w:r w:rsidRPr="003D3920">
              <w:rPr>
                <w:b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0F" w:rsidRPr="003D3920" w:rsidRDefault="00983E0F" w:rsidP="00921A38">
            <w:pPr>
              <w:jc w:val="center"/>
              <w:rPr>
                <w:b/>
              </w:rPr>
            </w:pPr>
            <w:r w:rsidRPr="003D3920">
              <w:rPr>
                <w:b/>
              </w:rPr>
              <w:t>500</w:t>
            </w:r>
          </w:p>
        </w:tc>
      </w:tr>
    </w:tbl>
    <w:p w:rsidR="005B3983" w:rsidRPr="00ED39EA" w:rsidRDefault="005B3983" w:rsidP="00DE17DD">
      <w:pPr>
        <w:jc w:val="both"/>
        <w:rPr>
          <w:rFonts w:ascii="Calibri" w:hAnsi="Calibri" w:cs="Calibri"/>
        </w:rPr>
        <w:sectPr w:rsidR="005B3983" w:rsidRPr="00ED39EA" w:rsidSect="008E2985">
          <w:pgSz w:w="16838" w:h="11906" w:orient="landscape"/>
          <w:pgMar w:top="1135" w:right="1134" w:bottom="851" w:left="1134" w:header="709" w:footer="709" w:gutter="0"/>
          <w:cols w:space="720"/>
          <w:docGrid w:linePitch="326"/>
        </w:sectPr>
      </w:pPr>
    </w:p>
    <w:p w:rsidR="00FF5F67" w:rsidRDefault="00DC4587" w:rsidP="008A27AA">
      <w:pPr>
        <w:jc w:val="both"/>
        <w:rPr>
          <w:rFonts w:cs="Calibri"/>
        </w:rPr>
      </w:pPr>
      <w:r>
        <w:rPr>
          <w:rFonts w:cs="Calibri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Приложение 2</w:t>
      </w:r>
    </w:p>
    <w:p w:rsidR="00DC4587" w:rsidRDefault="00DC4587" w:rsidP="008A27AA">
      <w:pPr>
        <w:jc w:val="both"/>
        <w:rPr>
          <w:rFonts w:cs="Calibri"/>
        </w:rPr>
      </w:pPr>
      <w:r>
        <w:rPr>
          <w:rFonts w:cs="Calibri"/>
        </w:rPr>
        <w:t xml:space="preserve">                                                                                                                                                                                       к  постановлению администрации </w:t>
      </w:r>
    </w:p>
    <w:p w:rsidR="00DC4587" w:rsidRDefault="00DC4587" w:rsidP="008A27AA">
      <w:pPr>
        <w:jc w:val="both"/>
        <w:rPr>
          <w:rFonts w:cs="Calibri"/>
        </w:rPr>
      </w:pPr>
      <w:r>
        <w:rPr>
          <w:rFonts w:cs="Calibri"/>
        </w:rPr>
        <w:t xml:space="preserve">                                                                                                                                                                  муниципального района «Медынский район»</w:t>
      </w:r>
    </w:p>
    <w:p w:rsidR="00DC4587" w:rsidRDefault="00DC4587" w:rsidP="008A27AA">
      <w:pPr>
        <w:jc w:val="both"/>
        <w:rPr>
          <w:rFonts w:cs="Calibri"/>
        </w:rPr>
      </w:pPr>
      <w:r>
        <w:rPr>
          <w:rFonts w:cs="Calibri"/>
        </w:rPr>
        <w:t xml:space="preserve">                                                                                                                                                                                                       от </w:t>
      </w:r>
      <w:r w:rsidR="00591DF9">
        <w:rPr>
          <w:rFonts w:cs="Calibri"/>
        </w:rPr>
        <w:t>21</w:t>
      </w:r>
      <w:r>
        <w:rPr>
          <w:rFonts w:cs="Calibri"/>
        </w:rPr>
        <w:t>.0</w:t>
      </w:r>
      <w:r w:rsidR="00BD3E42">
        <w:rPr>
          <w:rFonts w:cs="Calibri"/>
        </w:rPr>
        <w:t>3</w:t>
      </w:r>
      <w:r>
        <w:rPr>
          <w:rFonts w:cs="Calibri"/>
        </w:rPr>
        <w:t>.202</w:t>
      </w:r>
      <w:r w:rsidR="00591DF9">
        <w:rPr>
          <w:rFonts w:cs="Calibri"/>
        </w:rPr>
        <w:t>4</w:t>
      </w:r>
      <w:r>
        <w:rPr>
          <w:rFonts w:cs="Calibri"/>
        </w:rPr>
        <w:t xml:space="preserve"> г. № </w:t>
      </w:r>
      <w:r w:rsidR="00BD3E42">
        <w:rPr>
          <w:rFonts w:cs="Calibri"/>
        </w:rPr>
        <w:t>2</w:t>
      </w:r>
      <w:r w:rsidR="00591DF9">
        <w:rPr>
          <w:rFonts w:cs="Calibri"/>
        </w:rPr>
        <w:t>28</w:t>
      </w:r>
    </w:p>
    <w:p w:rsidR="00DC4587" w:rsidRDefault="00DC4587" w:rsidP="008A27AA">
      <w:pPr>
        <w:jc w:val="both"/>
        <w:rPr>
          <w:rFonts w:cs="Calibri"/>
        </w:rPr>
      </w:pPr>
      <w:r>
        <w:rPr>
          <w:rFonts w:cs="Calibri"/>
        </w:rPr>
        <w:t xml:space="preserve">                                                                                                                                                                                                      </w:t>
      </w:r>
    </w:p>
    <w:p w:rsidR="00DC4587" w:rsidRDefault="00DC4587" w:rsidP="00FF5F67">
      <w:pPr>
        <w:autoSpaceDE w:val="0"/>
        <w:autoSpaceDN w:val="0"/>
        <w:adjustRightInd w:val="0"/>
        <w:jc w:val="center"/>
        <w:rPr>
          <w:b/>
          <w:u w:val="single"/>
        </w:rPr>
      </w:pPr>
    </w:p>
    <w:p w:rsidR="00E25B1E" w:rsidRPr="00767ECD" w:rsidRDefault="00E25B1E" w:rsidP="00FF5F67">
      <w:pPr>
        <w:autoSpaceDE w:val="0"/>
        <w:autoSpaceDN w:val="0"/>
        <w:adjustRightInd w:val="0"/>
        <w:jc w:val="center"/>
        <w:rPr>
          <w:b/>
          <w:u w:val="single"/>
        </w:rPr>
      </w:pPr>
      <w:r w:rsidRPr="00767ECD">
        <w:rPr>
          <w:b/>
          <w:u w:val="single"/>
        </w:rPr>
        <w:t>5. ПЕРЕЧЕНЬ ПРОГРАМНЫХ МЕРОПРИЯТИЙ  ПОДПРОГРАММЫ</w:t>
      </w:r>
    </w:p>
    <w:p w:rsidR="00E25B1E" w:rsidRPr="00E137FC" w:rsidRDefault="00E25B1E" w:rsidP="00E25B1E">
      <w:pPr>
        <w:autoSpaceDE w:val="0"/>
        <w:autoSpaceDN w:val="0"/>
        <w:adjustRightInd w:val="0"/>
        <w:jc w:val="center"/>
        <w:rPr>
          <w:b/>
        </w:rPr>
      </w:pPr>
      <w:r w:rsidRPr="00E137FC">
        <w:rPr>
          <w:b/>
        </w:rPr>
        <w:t>«Развитие мясного скотоводства  в  муниципальном районе «Медынский район»</w:t>
      </w:r>
    </w:p>
    <w:p w:rsidR="004D4CCB" w:rsidRPr="00E137FC" w:rsidRDefault="004D4CCB" w:rsidP="00E25B1E">
      <w:pPr>
        <w:autoSpaceDE w:val="0"/>
        <w:autoSpaceDN w:val="0"/>
        <w:adjustRightInd w:val="0"/>
        <w:jc w:val="center"/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1"/>
        <w:gridCol w:w="3678"/>
        <w:gridCol w:w="992"/>
        <w:gridCol w:w="1842"/>
        <w:gridCol w:w="1560"/>
        <w:gridCol w:w="1276"/>
        <w:gridCol w:w="709"/>
        <w:gridCol w:w="709"/>
        <w:gridCol w:w="708"/>
        <w:gridCol w:w="851"/>
        <w:gridCol w:w="709"/>
        <w:gridCol w:w="708"/>
        <w:gridCol w:w="851"/>
      </w:tblGrid>
      <w:tr w:rsidR="00E25B1E" w:rsidRPr="00E137FC" w:rsidTr="00846C86">
        <w:trPr>
          <w:trHeight w:val="562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1E" w:rsidRPr="00E137FC" w:rsidRDefault="00E25B1E">
            <w:pPr>
              <w:tabs>
                <w:tab w:val="left" w:pos="6795"/>
              </w:tabs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E137FC">
              <w:t>№</w:t>
            </w:r>
          </w:p>
          <w:p w:rsidR="00E25B1E" w:rsidRPr="00E137FC" w:rsidRDefault="00E25B1E">
            <w:pPr>
              <w:tabs>
                <w:tab w:val="left" w:pos="6795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lang w:eastAsia="en-US"/>
              </w:rPr>
            </w:pPr>
            <w:proofErr w:type="gramStart"/>
            <w:r w:rsidRPr="00E137FC">
              <w:t>п</w:t>
            </w:r>
            <w:proofErr w:type="gramEnd"/>
            <w:r w:rsidRPr="00E137FC">
              <w:t>/п</w:t>
            </w:r>
          </w:p>
        </w:tc>
        <w:tc>
          <w:tcPr>
            <w:tcW w:w="3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1E" w:rsidRPr="00E137FC" w:rsidRDefault="00E25B1E">
            <w:pPr>
              <w:tabs>
                <w:tab w:val="left" w:pos="6795"/>
              </w:tabs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E137FC">
              <w:t>Наименование</w:t>
            </w:r>
          </w:p>
          <w:p w:rsidR="00E25B1E" w:rsidRPr="00E137FC" w:rsidRDefault="00E25B1E">
            <w:pPr>
              <w:tabs>
                <w:tab w:val="left" w:pos="6795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lang w:eastAsia="en-US"/>
              </w:rPr>
            </w:pPr>
            <w:r w:rsidRPr="00E137FC">
              <w:t>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1E" w:rsidRPr="00FF5F67" w:rsidRDefault="00E25B1E">
            <w:pPr>
              <w:tabs>
                <w:tab w:val="left" w:pos="6795"/>
              </w:tabs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FF5F67">
              <w:t>Сроки</w:t>
            </w:r>
          </w:p>
          <w:p w:rsidR="00E25B1E" w:rsidRPr="00FF5F67" w:rsidRDefault="00E25B1E">
            <w:pPr>
              <w:tabs>
                <w:tab w:val="left" w:pos="6795"/>
              </w:tabs>
              <w:autoSpaceDE w:val="0"/>
              <w:autoSpaceDN w:val="0"/>
              <w:adjustRightInd w:val="0"/>
              <w:jc w:val="both"/>
            </w:pPr>
            <w:proofErr w:type="spellStart"/>
            <w:r w:rsidRPr="00FF5F67">
              <w:t>реали</w:t>
            </w:r>
            <w:proofErr w:type="spellEnd"/>
            <w:r w:rsidRPr="00FF5F67">
              <w:t>-</w:t>
            </w:r>
          </w:p>
          <w:p w:rsidR="00E25B1E" w:rsidRPr="00FF5F67" w:rsidRDefault="00E25B1E">
            <w:pPr>
              <w:tabs>
                <w:tab w:val="left" w:pos="6795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lang w:eastAsia="en-US"/>
              </w:rPr>
            </w:pPr>
            <w:proofErr w:type="spellStart"/>
            <w:r w:rsidRPr="00FF5F67">
              <w:t>зации</w:t>
            </w:r>
            <w:proofErr w:type="spellEnd"/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1E" w:rsidRPr="00FF5F67" w:rsidRDefault="00E25B1E">
            <w:pPr>
              <w:tabs>
                <w:tab w:val="left" w:pos="6795"/>
              </w:tabs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FF5F67">
              <w:t>Участник</w:t>
            </w:r>
          </w:p>
          <w:p w:rsidR="00E25B1E" w:rsidRPr="00FF5F67" w:rsidRDefault="00E25B1E">
            <w:pPr>
              <w:tabs>
                <w:tab w:val="left" w:pos="6795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FF5F67">
              <w:t>подпрограмм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1E" w:rsidRPr="00FF5F67" w:rsidRDefault="00FF5F67">
            <w:pPr>
              <w:tabs>
                <w:tab w:val="left" w:pos="6795"/>
              </w:tabs>
              <w:autoSpaceDE w:val="0"/>
              <w:autoSpaceDN w:val="0"/>
              <w:adjustRightInd w:val="0"/>
              <w:jc w:val="both"/>
            </w:pPr>
            <w:r w:rsidRPr="00FF5F67">
              <w:t>Источ</w:t>
            </w:r>
            <w:r w:rsidR="00E25B1E" w:rsidRPr="00FF5F67">
              <w:t>ники</w:t>
            </w:r>
          </w:p>
          <w:p w:rsidR="00E25B1E" w:rsidRPr="00FF5F67" w:rsidRDefault="00FF5F67" w:rsidP="00FF5F67">
            <w:pPr>
              <w:tabs>
                <w:tab w:val="left" w:pos="6795"/>
              </w:tabs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proofErr w:type="spellStart"/>
            <w:proofErr w:type="gramStart"/>
            <w:r>
              <w:t>ф</w:t>
            </w:r>
            <w:r w:rsidRPr="00FF5F67">
              <w:t>инан</w:t>
            </w:r>
            <w:r w:rsidR="00E25B1E" w:rsidRPr="00FF5F67">
              <w:t>сиро</w:t>
            </w:r>
            <w:r>
              <w:t>-</w:t>
            </w:r>
            <w:r w:rsidR="00E25B1E" w:rsidRPr="00FF5F67">
              <w:t>вания</w:t>
            </w:r>
            <w:proofErr w:type="spellEnd"/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1E" w:rsidRPr="00FF5F67" w:rsidRDefault="00E25B1E">
            <w:pPr>
              <w:tabs>
                <w:tab w:val="left" w:pos="6795"/>
              </w:tabs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FF5F67">
              <w:t>Сумма</w:t>
            </w:r>
          </w:p>
          <w:p w:rsidR="00E25B1E" w:rsidRPr="00FF5F67" w:rsidRDefault="00E25B1E">
            <w:pPr>
              <w:tabs>
                <w:tab w:val="left" w:pos="6795"/>
              </w:tabs>
              <w:autoSpaceDE w:val="0"/>
              <w:autoSpaceDN w:val="0"/>
              <w:adjustRightInd w:val="0"/>
              <w:jc w:val="both"/>
            </w:pPr>
            <w:r w:rsidRPr="00FF5F67">
              <w:t>расходов</w:t>
            </w:r>
          </w:p>
          <w:p w:rsidR="00E25B1E" w:rsidRPr="00FF5F67" w:rsidRDefault="00E25B1E">
            <w:pPr>
              <w:tabs>
                <w:tab w:val="left" w:pos="6795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lang w:eastAsia="en-US"/>
              </w:rPr>
            </w:pPr>
            <w:proofErr w:type="spellStart"/>
            <w:r w:rsidRPr="00FF5F67">
              <w:t>тыс</w:t>
            </w:r>
            <w:proofErr w:type="gramStart"/>
            <w:r w:rsidRPr="00FF5F67">
              <w:t>.р</w:t>
            </w:r>
            <w:proofErr w:type="gramEnd"/>
            <w:r w:rsidRPr="00FF5F67">
              <w:t>уб</w:t>
            </w:r>
            <w:proofErr w:type="spellEnd"/>
          </w:p>
        </w:tc>
        <w:tc>
          <w:tcPr>
            <w:tcW w:w="5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1E" w:rsidRPr="00FF5F67" w:rsidRDefault="00FF5F67">
            <w:pPr>
              <w:spacing w:after="200" w:line="276" w:lineRule="auto"/>
              <w:rPr>
                <w:lang w:eastAsia="en-US"/>
              </w:rPr>
            </w:pPr>
            <w:r>
              <w:t>в</w:t>
            </w:r>
            <w:r w:rsidR="00E25B1E" w:rsidRPr="00FF5F67">
              <w:t xml:space="preserve"> том числе по годам реализации подпрограммы</w:t>
            </w:r>
          </w:p>
        </w:tc>
      </w:tr>
      <w:tr w:rsidR="00983E0F" w:rsidRPr="00E137FC" w:rsidTr="00846C86"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E0F" w:rsidRPr="00E137FC" w:rsidRDefault="00983E0F">
            <w:pPr>
              <w:rPr>
                <w:lang w:eastAsia="en-US"/>
              </w:rPr>
            </w:pPr>
          </w:p>
        </w:tc>
        <w:tc>
          <w:tcPr>
            <w:tcW w:w="3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E0F" w:rsidRPr="00E137FC" w:rsidRDefault="00983E0F">
            <w:pPr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E0F" w:rsidRPr="00E137FC" w:rsidRDefault="00983E0F">
            <w:pPr>
              <w:rPr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E0F" w:rsidRPr="00E137FC" w:rsidRDefault="00983E0F">
            <w:pPr>
              <w:rPr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E0F" w:rsidRPr="00E137FC" w:rsidRDefault="00983E0F">
            <w:pPr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E0F" w:rsidRPr="00E137FC" w:rsidRDefault="00983E0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0F" w:rsidRPr="008E2985" w:rsidRDefault="00983E0F" w:rsidP="008E2985">
            <w:pPr>
              <w:tabs>
                <w:tab w:val="left" w:pos="6795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 w:rsidRPr="008E2985"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0F" w:rsidRPr="008E2985" w:rsidRDefault="00983E0F" w:rsidP="008E2985">
            <w:pPr>
              <w:tabs>
                <w:tab w:val="left" w:pos="6795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 w:rsidRPr="008E2985">
              <w:t>2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0F" w:rsidRPr="008E2985" w:rsidRDefault="00983E0F" w:rsidP="008E2985">
            <w:pPr>
              <w:tabs>
                <w:tab w:val="left" w:pos="6795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 w:rsidRPr="008E2985"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0F" w:rsidRPr="008E2985" w:rsidRDefault="00983E0F" w:rsidP="008E2985">
            <w:pPr>
              <w:tabs>
                <w:tab w:val="left" w:pos="6795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 w:rsidRPr="008E2985"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0F" w:rsidRPr="008E2985" w:rsidRDefault="00983E0F" w:rsidP="008E2985">
            <w:pPr>
              <w:tabs>
                <w:tab w:val="left" w:pos="6795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 w:rsidRPr="008E2985">
              <w:t>20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0F" w:rsidRPr="008E2985" w:rsidRDefault="00983E0F" w:rsidP="008E2985">
            <w:pPr>
              <w:tabs>
                <w:tab w:val="left" w:pos="6795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 w:rsidRPr="008E2985">
              <w:t>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0F" w:rsidRPr="008E2985" w:rsidRDefault="00983E0F" w:rsidP="008E2985">
            <w:pPr>
              <w:tabs>
                <w:tab w:val="left" w:pos="6795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 w:rsidRPr="008E2985">
              <w:t>2027</w:t>
            </w:r>
          </w:p>
        </w:tc>
      </w:tr>
      <w:tr w:rsidR="00983E0F" w:rsidRPr="00E137FC" w:rsidTr="00846C86">
        <w:trPr>
          <w:trHeight w:val="39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0F" w:rsidRPr="00E137FC" w:rsidRDefault="00983E0F">
            <w:pPr>
              <w:tabs>
                <w:tab w:val="left" w:pos="6795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lang w:eastAsia="en-US"/>
              </w:rPr>
            </w:pPr>
            <w:r w:rsidRPr="00E137FC">
              <w:t>1.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0F" w:rsidRPr="00FF5F67" w:rsidRDefault="00983E0F" w:rsidP="00FF5F67">
            <w:pPr>
              <w:tabs>
                <w:tab w:val="left" w:pos="6795"/>
              </w:tabs>
              <w:autoSpaceDE w:val="0"/>
              <w:autoSpaceDN w:val="0"/>
              <w:adjustRightInd w:val="0"/>
              <w:spacing w:after="200"/>
              <w:jc w:val="both"/>
              <w:rPr>
                <w:lang w:eastAsia="en-US"/>
              </w:rPr>
            </w:pPr>
            <w:r w:rsidRPr="00FF5F67">
              <w:t xml:space="preserve">Компенсация части затрат по подпрограмме </w:t>
            </w:r>
            <w:r w:rsidRPr="00FF5F67">
              <w:rPr>
                <w:b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0F" w:rsidRPr="00846C86" w:rsidRDefault="00983E0F" w:rsidP="00846C86">
            <w:pPr>
              <w:tabs>
                <w:tab w:val="left" w:pos="6795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46C86">
              <w:rPr>
                <w:sz w:val="22"/>
                <w:szCs w:val="22"/>
              </w:rPr>
              <w:t>2021-2027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0F" w:rsidRPr="00FF5F67" w:rsidRDefault="00983E0F" w:rsidP="00FF5F67">
            <w:pPr>
              <w:tabs>
                <w:tab w:val="left" w:pos="6795"/>
              </w:tabs>
              <w:autoSpaceDE w:val="0"/>
              <w:autoSpaceDN w:val="0"/>
              <w:adjustRightInd w:val="0"/>
              <w:spacing w:after="200"/>
              <w:jc w:val="both"/>
              <w:rPr>
                <w:lang w:eastAsia="en-US"/>
              </w:rPr>
            </w:pPr>
            <w:r w:rsidRPr="00FF5F67">
              <w:t>Отдел аграрной политики и социального развития села администрации МР «Медынский район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0F" w:rsidRPr="00FF5F67" w:rsidRDefault="00983E0F" w:rsidP="00FF5F67">
            <w:pPr>
              <w:tabs>
                <w:tab w:val="left" w:pos="6795"/>
              </w:tabs>
              <w:autoSpaceDE w:val="0"/>
              <w:autoSpaceDN w:val="0"/>
              <w:adjustRightInd w:val="0"/>
              <w:spacing w:after="200"/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0F" w:rsidRPr="008E2985" w:rsidRDefault="003D0745" w:rsidP="00370CDB">
            <w:pPr>
              <w:tabs>
                <w:tab w:val="left" w:pos="6795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713</w:t>
            </w:r>
            <w:r w:rsidR="0000068C">
              <w:rPr>
                <w:sz w:val="22"/>
                <w:szCs w:val="22"/>
                <w:lang w:eastAsia="en-US"/>
              </w:rPr>
              <w:t>,</w:t>
            </w:r>
            <w:r>
              <w:rPr>
                <w:sz w:val="22"/>
                <w:szCs w:val="22"/>
                <w:lang w:eastAsia="en-US"/>
              </w:rPr>
              <w:t>9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0F" w:rsidRPr="008E2985" w:rsidRDefault="00DC4587" w:rsidP="00846C86">
            <w:pPr>
              <w:tabs>
                <w:tab w:val="left" w:pos="6795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0F" w:rsidRPr="008E2985" w:rsidRDefault="007B0730" w:rsidP="00846C86">
            <w:pPr>
              <w:tabs>
                <w:tab w:val="left" w:pos="6795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0F" w:rsidRPr="008E2985" w:rsidRDefault="00591DF9" w:rsidP="00591DF9">
            <w:pPr>
              <w:tabs>
                <w:tab w:val="left" w:pos="6795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4</w:t>
            </w:r>
            <w:r w:rsidR="007B0730">
              <w:rPr>
                <w:sz w:val="22"/>
                <w:szCs w:val="22"/>
                <w:lang w:eastAsia="en-US"/>
              </w:rPr>
              <w:t>,</w:t>
            </w:r>
            <w:r>
              <w:rPr>
                <w:sz w:val="22"/>
                <w:szCs w:val="22"/>
                <w:lang w:eastAsia="en-US"/>
              </w:rPr>
              <w:t>94</w:t>
            </w:r>
            <w:r w:rsidR="00BA207A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0F" w:rsidRPr="008E2985" w:rsidRDefault="00DB1BFA" w:rsidP="00846C86">
            <w:pPr>
              <w:tabs>
                <w:tab w:val="left" w:pos="6795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36,9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0F" w:rsidRPr="008E2985" w:rsidRDefault="00DB1BFA" w:rsidP="00846C86">
            <w:pPr>
              <w:tabs>
                <w:tab w:val="left" w:pos="6795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90</w:t>
            </w:r>
            <w:r w:rsidR="00C86AB1">
              <w:rPr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0F" w:rsidRPr="008E2985" w:rsidRDefault="00C86AB1" w:rsidP="00846C86">
            <w:pPr>
              <w:tabs>
                <w:tab w:val="left" w:pos="6795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08,6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0F" w:rsidRPr="008E2985" w:rsidRDefault="00983E0F" w:rsidP="00846C86">
            <w:pPr>
              <w:tabs>
                <w:tab w:val="left" w:pos="6795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E2985">
              <w:rPr>
                <w:sz w:val="22"/>
                <w:szCs w:val="22"/>
                <w:lang w:eastAsia="en-US"/>
              </w:rPr>
              <w:t>500</w:t>
            </w:r>
            <w:r w:rsidR="008054B1">
              <w:rPr>
                <w:sz w:val="22"/>
                <w:szCs w:val="22"/>
                <w:lang w:eastAsia="en-US"/>
              </w:rPr>
              <w:t>,0</w:t>
            </w:r>
          </w:p>
          <w:p w:rsidR="00983E0F" w:rsidRPr="008E2985" w:rsidRDefault="00983E0F" w:rsidP="00846C86">
            <w:pPr>
              <w:tabs>
                <w:tab w:val="center" w:pos="189"/>
                <w:tab w:val="left" w:pos="6795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69687A" w:rsidRPr="00E137FC" w:rsidTr="00494985">
        <w:trPr>
          <w:trHeight w:val="375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687A" w:rsidRPr="00E137FC" w:rsidRDefault="0069687A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687A" w:rsidRPr="00FF5F67" w:rsidRDefault="0069687A" w:rsidP="00FF5F67">
            <w:pPr>
              <w:tabs>
                <w:tab w:val="left" w:pos="6795"/>
              </w:tabs>
              <w:autoSpaceDE w:val="0"/>
              <w:autoSpaceDN w:val="0"/>
              <w:adjustRightInd w:val="0"/>
              <w:spacing w:after="200"/>
              <w:jc w:val="both"/>
              <w:rPr>
                <w:lang w:eastAsia="en-US"/>
              </w:rPr>
            </w:pPr>
            <w:r w:rsidRPr="00FF5F67">
              <w:t>в том числе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87A" w:rsidRPr="00E137FC" w:rsidRDefault="0069687A">
            <w:pPr>
              <w:rPr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87A" w:rsidRPr="00FF5F67" w:rsidRDefault="0069687A" w:rsidP="00FF5F67">
            <w:pPr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87A" w:rsidRDefault="0069687A" w:rsidP="0069687A">
            <w:pPr>
              <w:rPr>
                <w:lang w:eastAsia="en-US"/>
              </w:rPr>
            </w:pPr>
            <w:r>
              <w:rPr>
                <w:lang w:eastAsia="en-US"/>
              </w:rPr>
              <w:t>Средства бюджета</w:t>
            </w:r>
          </w:p>
          <w:p w:rsidR="0069687A" w:rsidRPr="00FF5F67" w:rsidRDefault="0069687A" w:rsidP="0069687A">
            <w:pPr>
              <w:rPr>
                <w:lang w:eastAsia="en-US"/>
              </w:rPr>
            </w:pPr>
            <w:r>
              <w:rPr>
                <w:lang w:eastAsia="en-US"/>
              </w:rPr>
              <w:t>МР «Медынский район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7A" w:rsidRPr="008E2985" w:rsidRDefault="0000068C" w:rsidP="0094710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947106">
              <w:rPr>
                <w:sz w:val="22"/>
                <w:szCs w:val="22"/>
              </w:rPr>
              <w:t>610</w:t>
            </w:r>
            <w:r>
              <w:rPr>
                <w:sz w:val="22"/>
                <w:szCs w:val="22"/>
              </w:rPr>
              <w:t>,</w:t>
            </w:r>
            <w:r w:rsidR="003D0745">
              <w:rPr>
                <w:sz w:val="22"/>
                <w:szCs w:val="22"/>
              </w:rPr>
              <w:t>4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7A" w:rsidRPr="008E2985" w:rsidRDefault="0069687A" w:rsidP="00846C8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7A" w:rsidRPr="008E2985" w:rsidRDefault="0069687A" w:rsidP="00846C8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7A" w:rsidRPr="008E2985" w:rsidRDefault="00591DF9" w:rsidP="00BA207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BA207A">
              <w:rPr>
                <w:sz w:val="22"/>
                <w:szCs w:val="22"/>
              </w:rPr>
              <w:t>6,9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7A" w:rsidRPr="008E2985" w:rsidRDefault="00DB1BFA" w:rsidP="00846C8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3D0745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7A" w:rsidRPr="008E2985" w:rsidRDefault="00C86AB1" w:rsidP="00DB1BFA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7A" w:rsidRPr="008E2985" w:rsidRDefault="00317C23" w:rsidP="00846C8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7A" w:rsidRPr="008E2985" w:rsidRDefault="0069687A" w:rsidP="00846C8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  <w:r w:rsidR="008054B1">
              <w:rPr>
                <w:sz w:val="22"/>
                <w:szCs w:val="22"/>
              </w:rPr>
              <w:t>,0</w:t>
            </w:r>
          </w:p>
        </w:tc>
      </w:tr>
      <w:tr w:rsidR="0069687A" w:rsidRPr="00E137FC" w:rsidTr="00494985">
        <w:trPr>
          <w:trHeight w:val="375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7A" w:rsidRPr="00E137FC" w:rsidRDefault="0069687A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7A" w:rsidRPr="00FF5F67" w:rsidRDefault="0069687A" w:rsidP="00FF5F67">
            <w:pPr>
              <w:tabs>
                <w:tab w:val="left" w:pos="6795"/>
              </w:tabs>
              <w:autoSpaceDE w:val="0"/>
              <w:autoSpaceDN w:val="0"/>
              <w:adjustRightInd w:val="0"/>
              <w:spacing w:after="200"/>
              <w:jc w:val="both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87A" w:rsidRPr="00E137FC" w:rsidRDefault="0069687A">
            <w:pPr>
              <w:rPr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87A" w:rsidRPr="00FF5F67" w:rsidRDefault="0069687A" w:rsidP="00FF5F67">
            <w:pPr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87A" w:rsidRDefault="0069687A" w:rsidP="0069687A">
            <w:pPr>
              <w:rPr>
                <w:lang w:eastAsia="en-US"/>
              </w:rPr>
            </w:pPr>
            <w:r>
              <w:rPr>
                <w:lang w:eastAsia="en-US"/>
              </w:rPr>
              <w:t>Облас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7A" w:rsidRPr="008E2985" w:rsidRDefault="003D0745" w:rsidP="00846C8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3,4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7A" w:rsidRPr="008E2985" w:rsidRDefault="0069687A" w:rsidP="00846C86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7A" w:rsidRPr="008E2985" w:rsidRDefault="0069687A" w:rsidP="00846C86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7A" w:rsidRPr="008E2985" w:rsidRDefault="00591DF9" w:rsidP="00BA207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BA207A">
              <w:rPr>
                <w:sz w:val="22"/>
                <w:szCs w:val="22"/>
              </w:rPr>
              <w:t>7</w:t>
            </w:r>
            <w:r w:rsidR="0069687A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4</w:t>
            </w:r>
            <w:r w:rsidR="00BA207A">
              <w:rPr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7A" w:rsidRPr="008E2985" w:rsidRDefault="00DB1BFA" w:rsidP="00846C8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6,9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7A" w:rsidRPr="008E2985" w:rsidRDefault="0069687A" w:rsidP="00846C86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7A" w:rsidRPr="008E2985" w:rsidRDefault="00AE75F0" w:rsidP="00846C8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18,6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7A" w:rsidRPr="008E2985" w:rsidRDefault="0069687A" w:rsidP="00846C86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69687A" w:rsidRPr="00E137FC" w:rsidTr="00D056B1">
        <w:trPr>
          <w:trHeight w:val="105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7A" w:rsidRPr="00E137FC" w:rsidRDefault="0069687A">
            <w:pPr>
              <w:tabs>
                <w:tab w:val="left" w:pos="6795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E137FC">
              <w:t>1.1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7A" w:rsidRPr="00FF5F67" w:rsidRDefault="0069687A" w:rsidP="00846C86">
            <w:pPr>
              <w:tabs>
                <w:tab w:val="left" w:pos="6795"/>
              </w:tabs>
              <w:autoSpaceDE w:val="0"/>
              <w:autoSpaceDN w:val="0"/>
              <w:adjustRightInd w:val="0"/>
              <w:spacing w:after="200"/>
              <w:rPr>
                <w:lang w:eastAsia="en-US"/>
              </w:rPr>
            </w:pPr>
            <w:r w:rsidRPr="00FF5F67">
              <w:t>-</w:t>
            </w:r>
            <w:r>
              <w:t xml:space="preserve"> </w:t>
            </w:r>
            <w:r w:rsidRPr="00FF5F67">
              <w:t>на содержание коровы с теленком при условии получения здорового теленка и отъема его в возрасте 6-7 месяцев;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87A" w:rsidRPr="00E137FC" w:rsidRDefault="0069687A">
            <w:pPr>
              <w:rPr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87A" w:rsidRPr="00FF5F67" w:rsidRDefault="0069687A" w:rsidP="00FF5F67">
            <w:pPr>
              <w:rPr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687A" w:rsidRPr="00FF5F67" w:rsidRDefault="0069687A" w:rsidP="00FF5F67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7A" w:rsidRPr="008E2985" w:rsidRDefault="00947106" w:rsidP="00947106">
            <w:pPr>
              <w:tabs>
                <w:tab w:val="left" w:pos="6795"/>
              </w:tabs>
              <w:autoSpaceDE w:val="0"/>
              <w:autoSpaceDN w:val="0"/>
              <w:adjustRightInd w:val="0"/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38</w:t>
            </w:r>
            <w:r w:rsidR="0000068C">
              <w:rPr>
                <w:sz w:val="22"/>
                <w:szCs w:val="22"/>
                <w:lang w:eastAsia="en-US"/>
              </w:rPr>
              <w:t>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7A" w:rsidRPr="008E2985" w:rsidRDefault="0069687A" w:rsidP="00846C86">
            <w:pPr>
              <w:tabs>
                <w:tab w:val="left" w:pos="6795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7A" w:rsidRPr="008E2985" w:rsidRDefault="0069687A" w:rsidP="00BD3E42">
            <w:pPr>
              <w:tabs>
                <w:tab w:val="left" w:pos="6795"/>
              </w:tabs>
              <w:autoSpaceDE w:val="0"/>
              <w:autoSpaceDN w:val="0"/>
              <w:adjustRightInd w:val="0"/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7A" w:rsidRPr="008E2985" w:rsidRDefault="00591DF9" w:rsidP="00846C86">
            <w:pPr>
              <w:tabs>
                <w:tab w:val="left" w:pos="6795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7A" w:rsidRPr="008E2985" w:rsidRDefault="00DB1BFA" w:rsidP="00844C04">
            <w:pPr>
              <w:tabs>
                <w:tab w:val="left" w:pos="6795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  <w:r w:rsidR="0069687A">
              <w:rPr>
                <w:sz w:val="22"/>
                <w:szCs w:val="22"/>
                <w:lang w:eastAsia="en-US"/>
              </w:rPr>
              <w:t>00</w:t>
            </w:r>
            <w:r>
              <w:rPr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7A" w:rsidRPr="008E2985" w:rsidRDefault="0069687A" w:rsidP="00846C86">
            <w:pPr>
              <w:tabs>
                <w:tab w:val="left" w:pos="6795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  <w:r w:rsidRPr="008E2985">
              <w:rPr>
                <w:sz w:val="22"/>
                <w:szCs w:val="22"/>
                <w:lang w:eastAsia="en-US"/>
              </w:rPr>
              <w:t>00</w:t>
            </w:r>
            <w:r w:rsidR="00C86AB1">
              <w:rPr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7A" w:rsidRPr="008E2985" w:rsidRDefault="00C86AB1" w:rsidP="00846C86">
            <w:pPr>
              <w:tabs>
                <w:tab w:val="left" w:pos="6795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  <w:r w:rsidR="0069687A" w:rsidRPr="008E2985">
              <w:rPr>
                <w:sz w:val="22"/>
                <w:szCs w:val="22"/>
                <w:lang w:eastAsia="en-US"/>
              </w:rPr>
              <w:t>00</w:t>
            </w:r>
            <w:r>
              <w:rPr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7A" w:rsidRPr="008E2985" w:rsidRDefault="0069687A" w:rsidP="00846C86">
            <w:pPr>
              <w:tabs>
                <w:tab w:val="left" w:pos="6795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E2985">
              <w:rPr>
                <w:sz w:val="22"/>
                <w:szCs w:val="22"/>
                <w:lang w:eastAsia="en-US"/>
              </w:rPr>
              <w:t>300</w:t>
            </w:r>
            <w:r w:rsidR="008054B1">
              <w:rPr>
                <w:sz w:val="22"/>
                <w:szCs w:val="22"/>
                <w:lang w:eastAsia="en-US"/>
              </w:rPr>
              <w:t>,0</w:t>
            </w:r>
          </w:p>
        </w:tc>
      </w:tr>
      <w:tr w:rsidR="0069687A" w:rsidRPr="00E137FC" w:rsidTr="00D056B1">
        <w:trPr>
          <w:trHeight w:val="592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7A" w:rsidRPr="00E137FC" w:rsidRDefault="0069687A">
            <w:pPr>
              <w:tabs>
                <w:tab w:val="left" w:pos="6795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E137FC">
              <w:t>1.2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7A" w:rsidRPr="00FF5F67" w:rsidRDefault="0069687A" w:rsidP="00846C86">
            <w:pPr>
              <w:tabs>
                <w:tab w:val="left" w:pos="6795"/>
              </w:tabs>
              <w:autoSpaceDE w:val="0"/>
              <w:autoSpaceDN w:val="0"/>
              <w:adjustRightInd w:val="0"/>
              <w:spacing w:after="200"/>
              <w:rPr>
                <w:lang w:eastAsia="en-US"/>
              </w:rPr>
            </w:pPr>
            <w:r w:rsidRPr="00FF5F67">
              <w:t>-</w:t>
            </w:r>
            <w:r>
              <w:t xml:space="preserve"> </w:t>
            </w:r>
            <w:r w:rsidRPr="00FF5F67">
              <w:t>на покупку быков – производителей мясной породы;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87A" w:rsidRPr="00E137FC" w:rsidRDefault="0069687A">
            <w:pPr>
              <w:rPr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87A" w:rsidRPr="00FF5F67" w:rsidRDefault="0069687A" w:rsidP="00FF5F67">
            <w:pPr>
              <w:rPr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687A" w:rsidRPr="00FF5F67" w:rsidRDefault="0069687A" w:rsidP="00FF5F67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7A" w:rsidRPr="00E137FC" w:rsidRDefault="0069687A" w:rsidP="005920D0">
            <w:pPr>
              <w:tabs>
                <w:tab w:val="left" w:pos="6795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7A" w:rsidRPr="00E137FC" w:rsidRDefault="0069687A" w:rsidP="00921A38">
            <w:pPr>
              <w:tabs>
                <w:tab w:val="left" w:pos="6795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7A" w:rsidRPr="00E137FC" w:rsidRDefault="0069687A" w:rsidP="00921A38">
            <w:pPr>
              <w:tabs>
                <w:tab w:val="left" w:pos="6795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7A" w:rsidRPr="00E137FC" w:rsidRDefault="0069687A" w:rsidP="00921A38">
            <w:pPr>
              <w:tabs>
                <w:tab w:val="left" w:pos="6795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7A" w:rsidRPr="00E137FC" w:rsidRDefault="0069687A" w:rsidP="00111CA8">
            <w:pPr>
              <w:tabs>
                <w:tab w:val="left" w:pos="6795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7A" w:rsidRPr="00E137FC" w:rsidRDefault="0069687A" w:rsidP="00111CA8">
            <w:pPr>
              <w:tabs>
                <w:tab w:val="left" w:pos="6795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7A" w:rsidRPr="00E137FC" w:rsidRDefault="0069687A" w:rsidP="00111CA8">
            <w:pPr>
              <w:tabs>
                <w:tab w:val="left" w:pos="6795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7A" w:rsidRPr="00E137FC" w:rsidRDefault="0069687A" w:rsidP="005920D0">
            <w:pPr>
              <w:tabs>
                <w:tab w:val="left" w:pos="6795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69687A" w:rsidRPr="00E137FC" w:rsidTr="00D056B1">
        <w:trPr>
          <w:trHeight w:val="94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7A" w:rsidRPr="00E137FC" w:rsidRDefault="0069687A">
            <w:pPr>
              <w:tabs>
                <w:tab w:val="left" w:pos="6795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E137FC">
              <w:t>1.3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7A" w:rsidRPr="00FF5F67" w:rsidRDefault="0069687A" w:rsidP="00846C86">
            <w:pPr>
              <w:tabs>
                <w:tab w:val="left" w:pos="6795"/>
              </w:tabs>
              <w:autoSpaceDE w:val="0"/>
              <w:autoSpaceDN w:val="0"/>
              <w:adjustRightInd w:val="0"/>
              <w:spacing w:after="200"/>
              <w:rPr>
                <w:lang w:eastAsia="en-US"/>
              </w:rPr>
            </w:pPr>
            <w:r w:rsidRPr="00FF5F67">
              <w:t>- на приобретение прицепной и навесной техники для заготовки кормов;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87A" w:rsidRPr="00E137FC" w:rsidRDefault="0069687A">
            <w:pPr>
              <w:rPr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87A" w:rsidRPr="00FF5F67" w:rsidRDefault="0069687A" w:rsidP="00FF5F67">
            <w:pPr>
              <w:rPr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687A" w:rsidRPr="00FF5F67" w:rsidRDefault="0069687A" w:rsidP="00FF5F67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7A" w:rsidRPr="00E137FC" w:rsidRDefault="0069687A" w:rsidP="005920D0">
            <w:pPr>
              <w:tabs>
                <w:tab w:val="left" w:pos="6795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7A" w:rsidRPr="00E137FC" w:rsidRDefault="0069687A" w:rsidP="00921A38">
            <w:pPr>
              <w:tabs>
                <w:tab w:val="left" w:pos="6795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7A" w:rsidRPr="00E137FC" w:rsidRDefault="0069687A" w:rsidP="00921A38">
            <w:pPr>
              <w:tabs>
                <w:tab w:val="left" w:pos="6795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7A" w:rsidRPr="00E137FC" w:rsidRDefault="0069687A" w:rsidP="005C3F2E">
            <w:pPr>
              <w:tabs>
                <w:tab w:val="left" w:pos="6795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  <w:r w:rsidRPr="00E137FC">
              <w:rPr>
                <w:b/>
                <w:sz w:val="18"/>
                <w:szCs w:val="18"/>
              </w:rPr>
              <w:t xml:space="preserve">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7A" w:rsidRPr="00E137FC" w:rsidRDefault="0069687A" w:rsidP="002E2F44">
            <w:pPr>
              <w:tabs>
                <w:tab w:val="left" w:pos="6795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7A" w:rsidRPr="00E137FC" w:rsidRDefault="0069687A" w:rsidP="00111CA8">
            <w:pPr>
              <w:tabs>
                <w:tab w:val="left" w:pos="6795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7A" w:rsidRPr="00E137FC" w:rsidRDefault="0069687A" w:rsidP="00111CA8">
            <w:pPr>
              <w:tabs>
                <w:tab w:val="left" w:pos="6795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7A" w:rsidRPr="00E137FC" w:rsidRDefault="0069687A" w:rsidP="005920D0">
            <w:pPr>
              <w:tabs>
                <w:tab w:val="left" w:pos="6795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69687A" w:rsidRPr="00E137FC" w:rsidTr="00D056B1">
        <w:trPr>
          <w:trHeight w:val="87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7A" w:rsidRPr="00E137FC" w:rsidRDefault="0069687A">
            <w:pPr>
              <w:tabs>
                <w:tab w:val="left" w:pos="6795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E137FC">
              <w:lastRenderedPageBreak/>
              <w:t>1.4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7A" w:rsidRPr="00FF5F67" w:rsidRDefault="0069687A" w:rsidP="00846C86">
            <w:pPr>
              <w:tabs>
                <w:tab w:val="left" w:pos="6795"/>
              </w:tabs>
              <w:autoSpaceDE w:val="0"/>
              <w:autoSpaceDN w:val="0"/>
              <w:adjustRightInd w:val="0"/>
              <w:spacing w:after="200"/>
              <w:rPr>
                <w:lang w:eastAsia="en-US"/>
              </w:rPr>
            </w:pPr>
            <w:r w:rsidRPr="00FF5F67">
              <w:t>-</w:t>
            </w:r>
            <w:r>
              <w:t xml:space="preserve"> </w:t>
            </w:r>
            <w:r w:rsidRPr="00FF5F67">
              <w:t>на приобретение травосмесей для закладки культурных пастбищ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87A" w:rsidRPr="00E137FC" w:rsidRDefault="0069687A">
            <w:pPr>
              <w:rPr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87A" w:rsidRPr="00FF5F67" w:rsidRDefault="0069687A" w:rsidP="00FF5F67">
            <w:pPr>
              <w:rPr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87A" w:rsidRPr="00FF5F67" w:rsidRDefault="0069687A" w:rsidP="00FF5F67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7A" w:rsidRPr="00E137FC" w:rsidRDefault="0069687A" w:rsidP="005920D0">
            <w:pPr>
              <w:tabs>
                <w:tab w:val="left" w:pos="6795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7A" w:rsidRPr="00E137FC" w:rsidRDefault="0069687A" w:rsidP="00921A38">
            <w:pPr>
              <w:tabs>
                <w:tab w:val="left" w:pos="6795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7A" w:rsidRPr="00E137FC" w:rsidRDefault="0069687A" w:rsidP="00921A38">
            <w:pPr>
              <w:tabs>
                <w:tab w:val="left" w:pos="6795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7A" w:rsidRPr="00E137FC" w:rsidRDefault="0069687A" w:rsidP="005C3F2E">
            <w:pPr>
              <w:tabs>
                <w:tab w:val="left" w:pos="6795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  <w:r w:rsidRPr="00E137FC">
              <w:rPr>
                <w:b/>
                <w:sz w:val="18"/>
                <w:szCs w:val="18"/>
              </w:rPr>
              <w:t xml:space="preserve">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7A" w:rsidRPr="00E137FC" w:rsidRDefault="0069687A" w:rsidP="00111CA8">
            <w:pPr>
              <w:tabs>
                <w:tab w:val="left" w:pos="6795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7A" w:rsidRPr="00E137FC" w:rsidRDefault="0069687A" w:rsidP="00111CA8">
            <w:pPr>
              <w:tabs>
                <w:tab w:val="left" w:pos="6795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7A" w:rsidRPr="00E137FC" w:rsidRDefault="0069687A" w:rsidP="00111CA8">
            <w:pPr>
              <w:tabs>
                <w:tab w:val="left" w:pos="6795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7A" w:rsidRPr="00E137FC" w:rsidRDefault="0069687A" w:rsidP="005920D0">
            <w:pPr>
              <w:tabs>
                <w:tab w:val="left" w:pos="6795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983E0F" w:rsidRPr="00E137FC" w:rsidTr="00846C86">
        <w:trPr>
          <w:trHeight w:val="87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0F" w:rsidRPr="00E137FC" w:rsidRDefault="00983E0F">
            <w:pPr>
              <w:tabs>
                <w:tab w:val="left" w:pos="6795"/>
              </w:tabs>
              <w:autoSpaceDE w:val="0"/>
              <w:autoSpaceDN w:val="0"/>
              <w:adjustRightInd w:val="0"/>
              <w:spacing w:after="200" w:line="276" w:lineRule="auto"/>
              <w:jc w:val="both"/>
            </w:pPr>
            <w:r w:rsidRPr="00E137FC">
              <w:t>1.5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0F" w:rsidRPr="00FF5F67" w:rsidRDefault="00983E0F" w:rsidP="00846C86">
            <w:pPr>
              <w:tabs>
                <w:tab w:val="left" w:pos="6795"/>
              </w:tabs>
              <w:autoSpaceDE w:val="0"/>
              <w:autoSpaceDN w:val="0"/>
              <w:adjustRightInd w:val="0"/>
              <w:spacing w:after="200"/>
            </w:pPr>
            <w:r w:rsidRPr="00FF5F67">
              <w:t>-</w:t>
            </w:r>
            <w:r w:rsidR="00846C86">
              <w:t xml:space="preserve"> </w:t>
            </w:r>
            <w:r w:rsidRPr="00FF5F67">
              <w:rPr>
                <w:rFonts w:eastAsiaTheme="minorHAnsi"/>
              </w:rPr>
              <w:t>на проведение комплекса агротехнологических работ, повышение уровня экологической безопасности сельскохозяйственного производства, повышение плодородия и качества почв в расчете на 1 гектар посевной площади, занятой зерновыми, зернобобовыми и кормовыми сельскохозяйственными культур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E0F" w:rsidRPr="00E137FC" w:rsidRDefault="00983E0F">
            <w:pPr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E0F" w:rsidRPr="00FF5F67" w:rsidRDefault="00983E0F" w:rsidP="00FF5F67">
            <w:pPr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0F" w:rsidRPr="00FF5F67" w:rsidRDefault="00983E0F" w:rsidP="00846C86">
            <w:pPr>
              <w:tabs>
                <w:tab w:val="left" w:pos="6795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FF5F67">
              <w:t>Средства бюджета</w:t>
            </w:r>
          </w:p>
          <w:p w:rsidR="00983E0F" w:rsidRPr="00FF5F67" w:rsidRDefault="00983E0F" w:rsidP="00846C86">
            <w:pPr>
              <w:rPr>
                <w:lang w:eastAsia="en-US"/>
              </w:rPr>
            </w:pPr>
            <w:r w:rsidRPr="00FF5F67">
              <w:t>МР «Медынский район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0F" w:rsidRPr="008E2985" w:rsidRDefault="00AE75F0" w:rsidP="00370CDB">
            <w:pPr>
              <w:tabs>
                <w:tab w:val="left" w:pos="6795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76A73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0F" w:rsidRPr="008E2985" w:rsidRDefault="003F4B0C" w:rsidP="00846C86">
            <w:pPr>
              <w:tabs>
                <w:tab w:val="left" w:pos="6795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0F" w:rsidRPr="008E2985" w:rsidRDefault="00983E0F" w:rsidP="00846C86">
            <w:pPr>
              <w:tabs>
                <w:tab w:val="left" w:pos="6795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2"/>
                <w:szCs w:val="22"/>
              </w:rPr>
            </w:pPr>
            <w:r w:rsidRPr="008E2985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0F" w:rsidRPr="008E2985" w:rsidRDefault="00983E0F" w:rsidP="00846C86">
            <w:pPr>
              <w:tabs>
                <w:tab w:val="left" w:pos="6795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2"/>
                <w:szCs w:val="22"/>
              </w:rPr>
            </w:pPr>
            <w:r w:rsidRPr="008E2985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0F" w:rsidRPr="008E2985" w:rsidRDefault="00983E0F" w:rsidP="00846C86">
            <w:pPr>
              <w:tabs>
                <w:tab w:val="left" w:pos="6795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2"/>
                <w:szCs w:val="22"/>
              </w:rPr>
            </w:pPr>
            <w:r w:rsidRPr="008E2985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0F" w:rsidRPr="008E2985" w:rsidRDefault="00983E0F" w:rsidP="00846C86">
            <w:pPr>
              <w:tabs>
                <w:tab w:val="left" w:pos="6795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2"/>
                <w:szCs w:val="22"/>
              </w:rPr>
            </w:pPr>
            <w:r w:rsidRPr="008E2985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0F" w:rsidRPr="008E2985" w:rsidRDefault="00C86AB1" w:rsidP="00846C86">
            <w:pPr>
              <w:tabs>
                <w:tab w:val="left" w:pos="6795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0F" w:rsidRPr="008E2985" w:rsidRDefault="006B447B" w:rsidP="00A17AB3">
            <w:pPr>
              <w:tabs>
                <w:tab w:val="left" w:pos="6795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="008054B1">
              <w:rPr>
                <w:sz w:val="22"/>
                <w:szCs w:val="22"/>
              </w:rPr>
              <w:t>,0</w:t>
            </w:r>
          </w:p>
        </w:tc>
      </w:tr>
      <w:tr w:rsidR="00983E0F" w:rsidRPr="00E137FC" w:rsidTr="00846C86">
        <w:trPr>
          <w:trHeight w:val="87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0F" w:rsidRPr="00E137FC" w:rsidRDefault="00983E0F">
            <w:pPr>
              <w:tabs>
                <w:tab w:val="left" w:pos="6795"/>
              </w:tabs>
              <w:autoSpaceDE w:val="0"/>
              <w:autoSpaceDN w:val="0"/>
              <w:adjustRightInd w:val="0"/>
              <w:spacing w:after="200" w:line="276" w:lineRule="auto"/>
              <w:jc w:val="both"/>
            </w:pPr>
            <w:r w:rsidRPr="00E137FC">
              <w:t>1.6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0F" w:rsidRPr="00FF5F67" w:rsidRDefault="00983E0F" w:rsidP="00846C86">
            <w:pPr>
              <w:tabs>
                <w:tab w:val="left" w:pos="6795"/>
              </w:tabs>
              <w:autoSpaceDE w:val="0"/>
              <w:autoSpaceDN w:val="0"/>
              <w:adjustRightInd w:val="0"/>
              <w:spacing w:after="200"/>
            </w:pPr>
            <w:r w:rsidRPr="00FF5F67">
              <w:t>-</w:t>
            </w:r>
            <w:r w:rsidR="00846C86">
              <w:t xml:space="preserve"> </w:t>
            </w:r>
            <w:r w:rsidRPr="00FF5F67">
              <w:t xml:space="preserve">на содержание товарного поголовья коров </w:t>
            </w:r>
            <w:proofErr w:type="spellStart"/>
            <w:proofErr w:type="gramStart"/>
            <w:r w:rsidRPr="00FF5F67">
              <w:t>специализи</w:t>
            </w:r>
            <w:r w:rsidR="00846C86">
              <w:t>-</w:t>
            </w:r>
            <w:r w:rsidRPr="00FF5F67">
              <w:t>рованных</w:t>
            </w:r>
            <w:proofErr w:type="spellEnd"/>
            <w:proofErr w:type="gramEnd"/>
            <w:r w:rsidRPr="00FF5F67">
              <w:t xml:space="preserve"> мясных пор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E0F" w:rsidRPr="00E137FC" w:rsidRDefault="00983E0F">
            <w:pPr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E0F" w:rsidRPr="00E137FC" w:rsidRDefault="00983E0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E0F" w:rsidRPr="00E137FC" w:rsidRDefault="00983E0F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0F" w:rsidRPr="00E137FC" w:rsidRDefault="00983E0F" w:rsidP="00111CA8">
            <w:pPr>
              <w:tabs>
                <w:tab w:val="left" w:pos="6795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0F" w:rsidRPr="00E137FC" w:rsidRDefault="00983E0F" w:rsidP="00111CA8">
            <w:pPr>
              <w:tabs>
                <w:tab w:val="left" w:pos="6795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0F" w:rsidRPr="00E137FC" w:rsidRDefault="00983E0F" w:rsidP="00111CA8">
            <w:pPr>
              <w:tabs>
                <w:tab w:val="left" w:pos="6795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0F" w:rsidRPr="00E137FC" w:rsidRDefault="00983E0F" w:rsidP="00111CA8">
            <w:pPr>
              <w:tabs>
                <w:tab w:val="left" w:pos="6795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0F" w:rsidRPr="00E137FC" w:rsidRDefault="00983E0F" w:rsidP="00111CA8">
            <w:pPr>
              <w:tabs>
                <w:tab w:val="left" w:pos="6795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0F" w:rsidRPr="00E137FC" w:rsidRDefault="00983E0F" w:rsidP="00111CA8">
            <w:pPr>
              <w:tabs>
                <w:tab w:val="left" w:pos="6795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0F" w:rsidRPr="00E137FC" w:rsidRDefault="00983E0F" w:rsidP="00111CA8">
            <w:pPr>
              <w:tabs>
                <w:tab w:val="left" w:pos="6795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0F" w:rsidRPr="00E137FC" w:rsidRDefault="00983E0F" w:rsidP="005920D0">
            <w:pPr>
              <w:tabs>
                <w:tab w:val="left" w:pos="6795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83E0F" w:rsidRPr="00E137FC" w:rsidTr="00846C86">
        <w:trPr>
          <w:trHeight w:val="87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0F" w:rsidRPr="00E137FC" w:rsidRDefault="00983E0F" w:rsidP="00FB4CFF">
            <w:pPr>
              <w:tabs>
                <w:tab w:val="left" w:pos="6795"/>
              </w:tabs>
              <w:autoSpaceDE w:val="0"/>
              <w:autoSpaceDN w:val="0"/>
              <w:adjustRightInd w:val="0"/>
              <w:spacing w:after="200" w:line="276" w:lineRule="auto"/>
              <w:jc w:val="both"/>
            </w:pPr>
            <w:r>
              <w:t>2.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0F" w:rsidRPr="00FF5F67" w:rsidRDefault="00983E0F" w:rsidP="00FF5F67">
            <w:pPr>
              <w:tabs>
                <w:tab w:val="left" w:pos="6795"/>
              </w:tabs>
              <w:autoSpaceDE w:val="0"/>
              <w:autoSpaceDN w:val="0"/>
              <w:adjustRightInd w:val="0"/>
              <w:spacing w:after="200"/>
            </w:pPr>
            <w:r w:rsidRPr="00FF5F67">
              <w:t>Мероприятия  по отделу аграрной политики и социального развития села для повышения профессионального мастер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0F" w:rsidRPr="00846C86" w:rsidRDefault="00983E0F" w:rsidP="00846C86">
            <w:pPr>
              <w:jc w:val="center"/>
              <w:rPr>
                <w:sz w:val="22"/>
                <w:szCs w:val="22"/>
                <w:lang w:eastAsia="en-US"/>
              </w:rPr>
            </w:pPr>
            <w:r w:rsidRPr="00846C86">
              <w:rPr>
                <w:sz w:val="22"/>
                <w:szCs w:val="22"/>
                <w:lang w:eastAsia="en-US"/>
              </w:rPr>
              <w:t>2021-202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E0F" w:rsidRPr="00FF5F67" w:rsidRDefault="00983E0F">
            <w:pPr>
              <w:rPr>
                <w:lang w:eastAsia="en-US"/>
              </w:rPr>
            </w:pPr>
            <w:r w:rsidRPr="00FF5F67">
              <w:t>Отдел аграрной политики и социального развития села администрации МР «Медынский район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0F" w:rsidRPr="00FF5F67" w:rsidRDefault="00983E0F" w:rsidP="00846C86">
            <w:pPr>
              <w:tabs>
                <w:tab w:val="left" w:pos="6795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FF5F67">
              <w:t>Средства бюджета</w:t>
            </w:r>
          </w:p>
          <w:p w:rsidR="00983E0F" w:rsidRPr="00FF5F67" w:rsidRDefault="00983E0F" w:rsidP="00846C86">
            <w:pPr>
              <w:rPr>
                <w:lang w:eastAsia="en-US"/>
              </w:rPr>
            </w:pPr>
            <w:r w:rsidRPr="00FF5F67">
              <w:t>МР «Медынский район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0F" w:rsidRPr="008E2985" w:rsidRDefault="00947106" w:rsidP="0000068C">
            <w:pPr>
              <w:tabs>
                <w:tab w:val="left" w:pos="6795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</w:t>
            </w:r>
            <w:r w:rsidR="00D93C82">
              <w:rPr>
                <w:sz w:val="22"/>
                <w:szCs w:val="22"/>
              </w:rPr>
              <w:t>,</w:t>
            </w:r>
            <w:r w:rsidR="0000068C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0F" w:rsidRPr="008E2985" w:rsidRDefault="003F4B0C" w:rsidP="00846C86">
            <w:pPr>
              <w:tabs>
                <w:tab w:val="left" w:pos="6795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0F" w:rsidRPr="008E2985" w:rsidRDefault="00BD3E42" w:rsidP="00846C86">
            <w:pPr>
              <w:tabs>
                <w:tab w:val="left" w:pos="6795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0F" w:rsidRPr="008E2985" w:rsidRDefault="00591DF9" w:rsidP="00846C86">
            <w:pPr>
              <w:tabs>
                <w:tab w:val="left" w:pos="6795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0F" w:rsidRPr="008E2985" w:rsidRDefault="00DB1BFA" w:rsidP="00846C86">
            <w:pPr>
              <w:tabs>
                <w:tab w:val="left" w:pos="6795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983E0F" w:rsidRPr="008E298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0F" w:rsidRPr="008E2985" w:rsidRDefault="00C86AB1" w:rsidP="00846C86">
            <w:pPr>
              <w:tabs>
                <w:tab w:val="left" w:pos="6795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0F" w:rsidRPr="008E2985" w:rsidRDefault="00C86AB1" w:rsidP="00846C86">
            <w:pPr>
              <w:tabs>
                <w:tab w:val="left" w:pos="6795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983E0F" w:rsidRPr="008E298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0F" w:rsidRPr="008E2985" w:rsidRDefault="00983E0F" w:rsidP="00846C86">
            <w:pPr>
              <w:tabs>
                <w:tab w:val="left" w:pos="6795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2"/>
                <w:szCs w:val="22"/>
              </w:rPr>
            </w:pPr>
            <w:r w:rsidRPr="008E2985">
              <w:rPr>
                <w:sz w:val="22"/>
                <w:szCs w:val="22"/>
              </w:rPr>
              <w:t>50</w:t>
            </w:r>
            <w:r w:rsidR="008054B1">
              <w:rPr>
                <w:sz w:val="22"/>
                <w:szCs w:val="22"/>
              </w:rPr>
              <w:t>,0</w:t>
            </w:r>
          </w:p>
        </w:tc>
      </w:tr>
      <w:tr w:rsidR="00983E0F" w:rsidRPr="00E137FC" w:rsidTr="00BD3CD5">
        <w:trPr>
          <w:trHeight w:val="2552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0F" w:rsidRDefault="00FF5F67" w:rsidP="00FB4CFF">
            <w:pPr>
              <w:tabs>
                <w:tab w:val="left" w:pos="6795"/>
              </w:tabs>
              <w:autoSpaceDE w:val="0"/>
              <w:autoSpaceDN w:val="0"/>
              <w:adjustRightInd w:val="0"/>
              <w:spacing w:after="200" w:line="276" w:lineRule="auto"/>
              <w:jc w:val="both"/>
            </w:pPr>
            <w:r>
              <w:lastRenderedPageBreak/>
              <w:t>3.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0F" w:rsidRPr="00FF5F67" w:rsidRDefault="00983E0F" w:rsidP="00FF5F67">
            <w:pPr>
              <w:tabs>
                <w:tab w:val="left" w:pos="6795"/>
              </w:tabs>
              <w:autoSpaceDE w:val="0"/>
              <w:autoSpaceDN w:val="0"/>
              <w:adjustRightInd w:val="0"/>
              <w:spacing w:after="200"/>
            </w:pPr>
            <w:proofErr w:type="spellStart"/>
            <w:r w:rsidRPr="00FF5F67">
              <w:t>Софинансирование</w:t>
            </w:r>
            <w:proofErr w:type="spellEnd"/>
            <w:r w:rsidRPr="00FF5F67">
              <w:t xml:space="preserve"> расходов на проведение кадастровых работ земель запаса сельскохозяйственного назна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0F" w:rsidRPr="00846C86" w:rsidRDefault="00983E0F" w:rsidP="00846C86">
            <w:pPr>
              <w:jc w:val="center"/>
              <w:rPr>
                <w:sz w:val="22"/>
                <w:szCs w:val="22"/>
                <w:lang w:eastAsia="en-US"/>
              </w:rPr>
            </w:pPr>
            <w:r w:rsidRPr="00846C86">
              <w:rPr>
                <w:sz w:val="22"/>
                <w:szCs w:val="22"/>
                <w:lang w:eastAsia="en-US"/>
              </w:rPr>
              <w:t>2021 -202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E0F" w:rsidRPr="00FF5F67" w:rsidRDefault="00983E0F">
            <w:pPr>
              <w:rPr>
                <w:lang w:eastAsia="en-US"/>
              </w:rPr>
            </w:pPr>
            <w:r w:rsidRPr="00FF5F67">
              <w:t>Отдел аграрной политики и социального развития села администрации МР «Медынский район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0F" w:rsidRPr="00FF5F67" w:rsidRDefault="00983E0F" w:rsidP="00846C86">
            <w:pPr>
              <w:tabs>
                <w:tab w:val="left" w:pos="6795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FF5F67">
              <w:t>Средства бюджета</w:t>
            </w:r>
          </w:p>
          <w:p w:rsidR="00983E0F" w:rsidRPr="00FF5F67" w:rsidRDefault="00983E0F" w:rsidP="00846C86">
            <w:pPr>
              <w:rPr>
                <w:lang w:eastAsia="en-US"/>
              </w:rPr>
            </w:pPr>
            <w:r w:rsidRPr="00FF5F67">
              <w:t>МР «Медынский район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0F" w:rsidRPr="008E2985" w:rsidRDefault="00D93C82" w:rsidP="003F4B0C">
            <w:pPr>
              <w:tabs>
                <w:tab w:val="left" w:pos="6795"/>
              </w:tabs>
              <w:autoSpaceDE w:val="0"/>
              <w:autoSpaceDN w:val="0"/>
              <w:adjustRightInd w:val="0"/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</w:t>
            </w:r>
            <w:r w:rsidR="0000068C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0F" w:rsidRPr="008E2985" w:rsidRDefault="00983E0F" w:rsidP="00846C86">
            <w:pPr>
              <w:tabs>
                <w:tab w:val="left" w:pos="6795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2"/>
                <w:szCs w:val="22"/>
              </w:rPr>
            </w:pPr>
            <w:r w:rsidRPr="008E2985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0F" w:rsidRPr="008E2985" w:rsidRDefault="00983E0F" w:rsidP="00846C86">
            <w:pPr>
              <w:tabs>
                <w:tab w:val="left" w:pos="6795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2"/>
                <w:szCs w:val="22"/>
              </w:rPr>
            </w:pPr>
            <w:r w:rsidRPr="008E2985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0F" w:rsidRPr="008E2985" w:rsidRDefault="00591DF9" w:rsidP="00846C86">
            <w:pPr>
              <w:tabs>
                <w:tab w:val="left" w:pos="6795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0F" w:rsidRPr="008E2985" w:rsidRDefault="00C86AB1" w:rsidP="00846C86">
            <w:pPr>
              <w:tabs>
                <w:tab w:val="left" w:pos="6795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0F" w:rsidRPr="008E2985" w:rsidRDefault="00C86AB1" w:rsidP="00846C86">
            <w:pPr>
              <w:tabs>
                <w:tab w:val="left" w:pos="6795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0F" w:rsidRPr="008E2985" w:rsidRDefault="00C86AB1" w:rsidP="00846C86">
            <w:pPr>
              <w:tabs>
                <w:tab w:val="left" w:pos="6795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0F" w:rsidRPr="008E2985" w:rsidRDefault="00983E0F" w:rsidP="00846C86">
            <w:pPr>
              <w:tabs>
                <w:tab w:val="left" w:pos="6795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2"/>
                <w:szCs w:val="22"/>
              </w:rPr>
            </w:pPr>
            <w:r w:rsidRPr="008E2985">
              <w:rPr>
                <w:sz w:val="22"/>
                <w:szCs w:val="22"/>
              </w:rPr>
              <w:t>50</w:t>
            </w:r>
            <w:r w:rsidR="008054B1">
              <w:rPr>
                <w:sz w:val="22"/>
                <w:szCs w:val="22"/>
              </w:rPr>
              <w:t>,0</w:t>
            </w:r>
          </w:p>
        </w:tc>
      </w:tr>
      <w:tr w:rsidR="00332C6D" w:rsidRPr="00E137FC" w:rsidTr="00267D93">
        <w:trPr>
          <w:trHeight w:val="695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C6D" w:rsidRDefault="00332C6D" w:rsidP="00FB4CFF">
            <w:pPr>
              <w:tabs>
                <w:tab w:val="left" w:pos="6795"/>
              </w:tabs>
              <w:autoSpaceDE w:val="0"/>
              <w:autoSpaceDN w:val="0"/>
              <w:adjustRightInd w:val="0"/>
              <w:spacing w:after="200" w:line="276" w:lineRule="auto"/>
              <w:jc w:val="both"/>
            </w:pPr>
            <w:r>
              <w:t>4.</w:t>
            </w:r>
          </w:p>
        </w:tc>
        <w:tc>
          <w:tcPr>
            <w:tcW w:w="3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C6D" w:rsidRPr="00FF5F67" w:rsidRDefault="00332C6D" w:rsidP="00FF5F67">
            <w:pPr>
              <w:tabs>
                <w:tab w:val="left" w:pos="6795"/>
              </w:tabs>
              <w:autoSpaceDE w:val="0"/>
              <w:autoSpaceDN w:val="0"/>
              <w:adjustRightInd w:val="0"/>
              <w:spacing w:after="200"/>
            </w:pPr>
            <w:r>
              <w:t xml:space="preserve">Основное мероприятие «Подготовка проектов межевания земельных участков и на проведение кадастровых работ </w:t>
            </w:r>
            <w:proofErr w:type="gramStart"/>
            <w:r>
              <w:t xml:space="preserve">( </w:t>
            </w:r>
            <w:proofErr w:type="gramEnd"/>
            <w:r>
              <w:t>Подготовка проектов межевания земельных участков из земель  с/х назначения и на проведение кадастровых работ в отношении земельных участков с/х назначени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C6D" w:rsidRPr="00846C86" w:rsidRDefault="00332C6D" w:rsidP="00846C8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1-2027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2C6D" w:rsidRPr="00FF5F67" w:rsidRDefault="00332C6D">
            <w:r>
              <w:t>Отдел аграрной политики и социального развития села администрации МР «Медынский район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6D" w:rsidRPr="00FF5F67" w:rsidRDefault="00332C6D" w:rsidP="00846C86">
            <w:pPr>
              <w:tabs>
                <w:tab w:val="left" w:pos="6795"/>
              </w:tabs>
              <w:autoSpaceDE w:val="0"/>
              <w:autoSpaceDN w:val="0"/>
              <w:adjustRightInd w:val="0"/>
            </w:pPr>
            <w: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6D" w:rsidRDefault="004D3144" w:rsidP="004D3144">
            <w:pPr>
              <w:tabs>
                <w:tab w:val="left" w:pos="6795"/>
              </w:tabs>
              <w:autoSpaceDE w:val="0"/>
              <w:autoSpaceDN w:val="0"/>
              <w:adjustRightInd w:val="0"/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55,4</w:t>
            </w:r>
            <w:r w:rsidR="009A0D3E">
              <w:rPr>
                <w:sz w:val="22"/>
                <w:szCs w:val="22"/>
              </w:rPr>
              <w:t>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6D" w:rsidRPr="008E2985" w:rsidRDefault="00332C6D" w:rsidP="00846C86">
            <w:pPr>
              <w:tabs>
                <w:tab w:val="left" w:pos="6795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6D" w:rsidRPr="008E2985" w:rsidRDefault="009A75B2" w:rsidP="00846C86">
            <w:pPr>
              <w:tabs>
                <w:tab w:val="left" w:pos="6795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6D" w:rsidRPr="008E2985" w:rsidRDefault="00BA207A" w:rsidP="00591DF9">
            <w:pPr>
              <w:tabs>
                <w:tab w:val="left" w:pos="6795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591DF9">
              <w:rPr>
                <w:sz w:val="22"/>
                <w:szCs w:val="22"/>
              </w:rPr>
              <w:t>9</w:t>
            </w:r>
            <w:r w:rsidR="009A75B2">
              <w:rPr>
                <w:sz w:val="22"/>
                <w:szCs w:val="22"/>
              </w:rPr>
              <w:t>,</w:t>
            </w:r>
            <w:r w:rsidR="00591DF9">
              <w:rPr>
                <w:sz w:val="22"/>
                <w:szCs w:val="22"/>
              </w:rPr>
              <w:t>94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6D" w:rsidRPr="008E2985" w:rsidRDefault="00DB1BFA" w:rsidP="00846C86">
            <w:pPr>
              <w:tabs>
                <w:tab w:val="left" w:pos="6795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6,9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6D" w:rsidRPr="008E2985" w:rsidRDefault="00C86AB1" w:rsidP="00846C86">
            <w:pPr>
              <w:tabs>
                <w:tab w:val="left" w:pos="6795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6D" w:rsidRPr="008E2985" w:rsidRDefault="00C86AB1" w:rsidP="00846C86">
            <w:pPr>
              <w:tabs>
                <w:tab w:val="left" w:pos="6795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8,6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6D" w:rsidRPr="008E2985" w:rsidRDefault="009A75B2" w:rsidP="00846C86">
            <w:pPr>
              <w:tabs>
                <w:tab w:val="left" w:pos="6795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332C6D" w:rsidRPr="00E137FC" w:rsidTr="001D686B">
        <w:trPr>
          <w:trHeight w:val="1005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C6D" w:rsidRDefault="00332C6D" w:rsidP="00FB4CFF">
            <w:pPr>
              <w:tabs>
                <w:tab w:val="left" w:pos="6795"/>
              </w:tabs>
              <w:autoSpaceDE w:val="0"/>
              <w:autoSpaceDN w:val="0"/>
              <w:adjustRightInd w:val="0"/>
              <w:spacing w:after="200" w:line="276" w:lineRule="auto"/>
              <w:jc w:val="both"/>
            </w:pPr>
          </w:p>
        </w:tc>
        <w:tc>
          <w:tcPr>
            <w:tcW w:w="3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C6D" w:rsidRDefault="00332C6D" w:rsidP="00FF5F67">
            <w:pPr>
              <w:tabs>
                <w:tab w:val="left" w:pos="6795"/>
              </w:tabs>
              <w:autoSpaceDE w:val="0"/>
              <w:autoSpaceDN w:val="0"/>
              <w:adjustRightInd w:val="0"/>
              <w:spacing w:after="200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C6D" w:rsidRDefault="00332C6D" w:rsidP="00846C8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2C6D" w:rsidRDefault="00332C6D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6D" w:rsidRPr="00FF5F67" w:rsidRDefault="009A75B2" w:rsidP="00846C86">
            <w:pPr>
              <w:tabs>
                <w:tab w:val="left" w:pos="6795"/>
              </w:tabs>
              <w:autoSpaceDE w:val="0"/>
              <w:autoSpaceDN w:val="0"/>
              <w:adjustRightInd w:val="0"/>
            </w:pPr>
            <w:r>
              <w:t>Средства бюджета МР «Медынский район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6D" w:rsidRDefault="004D3144" w:rsidP="004D3144">
            <w:pPr>
              <w:tabs>
                <w:tab w:val="left" w:pos="6795"/>
              </w:tabs>
              <w:autoSpaceDE w:val="0"/>
              <w:autoSpaceDN w:val="0"/>
              <w:adjustRightInd w:val="0"/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</w:t>
            </w:r>
            <w:r w:rsidR="007B0730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6D" w:rsidRPr="008E2985" w:rsidRDefault="009A75B2" w:rsidP="00846C86">
            <w:pPr>
              <w:tabs>
                <w:tab w:val="left" w:pos="6795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6D" w:rsidRPr="008E2985" w:rsidRDefault="009A75B2" w:rsidP="00846C86">
            <w:pPr>
              <w:tabs>
                <w:tab w:val="left" w:pos="6795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6D" w:rsidRPr="008E2985" w:rsidRDefault="00BA207A" w:rsidP="00BA207A">
            <w:pPr>
              <w:tabs>
                <w:tab w:val="left" w:pos="6795"/>
              </w:tabs>
              <w:autoSpaceDE w:val="0"/>
              <w:autoSpaceDN w:val="0"/>
              <w:adjustRightInd w:val="0"/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91DF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6D" w:rsidRPr="008E2985" w:rsidRDefault="00DB1BFA" w:rsidP="00846C86">
            <w:pPr>
              <w:tabs>
                <w:tab w:val="left" w:pos="6795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6D" w:rsidRPr="008E2985" w:rsidRDefault="00C86AB1" w:rsidP="00846C86">
            <w:pPr>
              <w:tabs>
                <w:tab w:val="left" w:pos="6795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9A75B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6D" w:rsidRPr="008E2985" w:rsidRDefault="00C86AB1" w:rsidP="00846C86">
            <w:pPr>
              <w:tabs>
                <w:tab w:val="left" w:pos="6795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6D" w:rsidRPr="008E2985" w:rsidRDefault="009A75B2" w:rsidP="00846C86">
            <w:pPr>
              <w:tabs>
                <w:tab w:val="left" w:pos="6795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332C6D" w:rsidRPr="00E137FC" w:rsidTr="00267D93">
        <w:trPr>
          <w:trHeight w:val="1380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6D" w:rsidRDefault="00332C6D" w:rsidP="00FB4CFF">
            <w:pPr>
              <w:tabs>
                <w:tab w:val="left" w:pos="6795"/>
              </w:tabs>
              <w:autoSpaceDE w:val="0"/>
              <w:autoSpaceDN w:val="0"/>
              <w:adjustRightInd w:val="0"/>
              <w:spacing w:after="200" w:line="276" w:lineRule="auto"/>
              <w:jc w:val="both"/>
            </w:pPr>
          </w:p>
        </w:tc>
        <w:tc>
          <w:tcPr>
            <w:tcW w:w="3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6D" w:rsidRDefault="00332C6D" w:rsidP="00FF5F67">
            <w:pPr>
              <w:tabs>
                <w:tab w:val="left" w:pos="6795"/>
              </w:tabs>
              <w:autoSpaceDE w:val="0"/>
              <w:autoSpaceDN w:val="0"/>
              <w:adjustRightInd w:val="0"/>
              <w:spacing w:after="200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6D" w:rsidRDefault="00332C6D" w:rsidP="00846C8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C6D" w:rsidRDefault="00332C6D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6D" w:rsidRPr="00FF5F67" w:rsidRDefault="009A75B2" w:rsidP="00846C86">
            <w:pPr>
              <w:tabs>
                <w:tab w:val="left" w:pos="6795"/>
              </w:tabs>
              <w:autoSpaceDE w:val="0"/>
              <w:autoSpaceDN w:val="0"/>
              <w:adjustRightInd w:val="0"/>
            </w:pPr>
            <w:r>
              <w:t>Облас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6D" w:rsidRDefault="004D3144" w:rsidP="004D3144">
            <w:pPr>
              <w:tabs>
                <w:tab w:val="left" w:pos="6795"/>
              </w:tabs>
              <w:autoSpaceDE w:val="0"/>
              <w:autoSpaceDN w:val="0"/>
              <w:adjustRightInd w:val="0"/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3</w:t>
            </w:r>
            <w:r w:rsidR="0000068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6D" w:rsidRPr="008E2985" w:rsidRDefault="009A75B2" w:rsidP="00846C86">
            <w:pPr>
              <w:tabs>
                <w:tab w:val="left" w:pos="6795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6D" w:rsidRPr="008E2985" w:rsidRDefault="009A75B2" w:rsidP="00846C86">
            <w:pPr>
              <w:tabs>
                <w:tab w:val="left" w:pos="6795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6D" w:rsidRPr="008E2985" w:rsidRDefault="00591DF9" w:rsidP="00BA207A">
            <w:pPr>
              <w:tabs>
                <w:tab w:val="left" w:pos="6795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BA207A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,94</w:t>
            </w:r>
            <w:r w:rsidR="00BA207A">
              <w:rPr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6D" w:rsidRPr="008E2985" w:rsidRDefault="00DB1BFA" w:rsidP="00846C86">
            <w:pPr>
              <w:tabs>
                <w:tab w:val="left" w:pos="6795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6,9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6D" w:rsidRPr="008E2985" w:rsidRDefault="00C86AB1" w:rsidP="00846C86">
            <w:pPr>
              <w:tabs>
                <w:tab w:val="left" w:pos="6795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6D" w:rsidRPr="008E2985" w:rsidRDefault="00C86AB1" w:rsidP="00846C86">
            <w:pPr>
              <w:tabs>
                <w:tab w:val="left" w:pos="6795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18,6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6D" w:rsidRPr="008E2985" w:rsidRDefault="009A75B2" w:rsidP="00846C86">
            <w:pPr>
              <w:tabs>
                <w:tab w:val="left" w:pos="6795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983E0F" w:rsidRPr="00E137FC" w:rsidTr="00846C86">
        <w:trPr>
          <w:trHeight w:val="594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0F" w:rsidRDefault="00983E0F" w:rsidP="006D1858">
            <w:pPr>
              <w:tabs>
                <w:tab w:val="left" w:pos="6795"/>
              </w:tabs>
              <w:autoSpaceDE w:val="0"/>
              <w:autoSpaceDN w:val="0"/>
              <w:adjustRightInd w:val="0"/>
              <w:spacing w:after="200" w:line="276" w:lineRule="auto"/>
              <w:jc w:val="both"/>
            </w:pP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0F" w:rsidRPr="00FF5F67" w:rsidRDefault="00983E0F" w:rsidP="00FF5F67">
            <w:pPr>
              <w:tabs>
                <w:tab w:val="left" w:pos="6795"/>
              </w:tabs>
              <w:autoSpaceDE w:val="0"/>
              <w:autoSpaceDN w:val="0"/>
              <w:adjustRightInd w:val="0"/>
              <w:spacing w:after="200"/>
              <w:rPr>
                <w:b/>
              </w:rPr>
            </w:pPr>
            <w:r w:rsidRPr="00FF5F67">
              <w:rPr>
                <w:b/>
              </w:rPr>
              <w:t>Всего по подпрограмм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E0F" w:rsidRDefault="00983E0F">
            <w:pPr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E0F" w:rsidRPr="00FF5F67" w:rsidRDefault="00983E0F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E0F" w:rsidRPr="00FF5F67" w:rsidRDefault="00983E0F" w:rsidP="005E777D">
            <w:pPr>
              <w:tabs>
                <w:tab w:val="left" w:pos="6795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E0F" w:rsidRPr="00846C86" w:rsidRDefault="009A0D3E" w:rsidP="0000068C">
            <w:pPr>
              <w:tabs>
                <w:tab w:val="left" w:pos="6795"/>
              </w:tabs>
              <w:autoSpaceDE w:val="0"/>
              <w:autoSpaceDN w:val="0"/>
              <w:adjustRightInd w:val="0"/>
              <w:spacing w:after="20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713</w:t>
            </w:r>
            <w:r w:rsidR="0000068C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9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E0F" w:rsidRPr="00846C86" w:rsidRDefault="00A17AB3" w:rsidP="00846C86">
            <w:pPr>
              <w:tabs>
                <w:tab w:val="left" w:pos="6795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E0F" w:rsidRPr="00846C86" w:rsidRDefault="007B0730" w:rsidP="00846C86">
            <w:pPr>
              <w:tabs>
                <w:tab w:val="left" w:pos="6795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E0F" w:rsidRPr="00846C86" w:rsidRDefault="00591DF9" w:rsidP="00BA207A">
            <w:pPr>
              <w:tabs>
                <w:tab w:val="left" w:pos="6795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</w:t>
            </w:r>
            <w:r w:rsidR="00BA207A">
              <w:rPr>
                <w:b/>
                <w:sz w:val="22"/>
                <w:szCs w:val="22"/>
              </w:rPr>
              <w:t>4</w:t>
            </w:r>
            <w:r w:rsidR="007B0730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94</w:t>
            </w:r>
            <w:r w:rsidR="00BA207A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E0F" w:rsidRPr="00846C86" w:rsidRDefault="00DB1BFA" w:rsidP="00846C86">
            <w:pPr>
              <w:tabs>
                <w:tab w:val="left" w:pos="6795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36,9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E0F" w:rsidRPr="00846C86" w:rsidRDefault="00C86AB1" w:rsidP="00846C86">
            <w:pPr>
              <w:tabs>
                <w:tab w:val="left" w:pos="6795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9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E0F" w:rsidRPr="00846C86" w:rsidRDefault="00317C23" w:rsidP="00846C86">
            <w:pPr>
              <w:tabs>
                <w:tab w:val="left" w:pos="6795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08,6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E0F" w:rsidRPr="00846C86" w:rsidRDefault="00BD3CD5" w:rsidP="00846C86">
            <w:pPr>
              <w:tabs>
                <w:tab w:val="left" w:pos="6795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0</w:t>
            </w:r>
            <w:r w:rsidR="009A0D3E">
              <w:rPr>
                <w:b/>
                <w:sz w:val="22"/>
                <w:szCs w:val="22"/>
              </w:rPr>
              <w:t>,0</w:t>
            </w:r>
          </w:p>
        </w:tc>
      </w:tr>
      <w:tr w:rsidR="009A75B2" w:rsidRPr="00E137FC" w:rsidTr="00846C86">
        <w:trPr>
          <w:trHeight w:val="594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B2" w:rsidRDefault="009A75B2" w:rsidP="006D1858">
            <w:pPr>
              <w:tabs>
                <w:tab w:val="left" w:pos="6795"/>
              </w:tabs>
              <w:autoSpaceDE w:val="0"/>
              <w:autoSpaceDN w:val="0"/>
              <w:adjustRightInd w:val="0"/>
              <w:spacing w:after="200" w:line="276" w:lineRule="auto"/>
              <w:jc w:val="both"/>
            </w:pP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B2" w:rsidRPr="00FF5F67" w:rsidRDefault="009A75B2" w:rsidP="00FF5F67">
            <w:pPr>
              <w:tabs>
                <w:tab w:val="left" w:pos="6795"/>
              </w:tabs>
              <w:autoSpaceDE w:val="0"/>
              <w:autoSpaceDN w:val="0"/>
              <w:adjustRightInd w:val="0"/>
              <w:spacing w:after="200"/>
              <w:rPr>
                <w:b/>
              </w:rPr>
            </w:pPr>
            <w:r>
              <w:rPr>
                <w:b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B2" w:rsidRDefault="009A75B2">
            <w:pPr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B2" w:rsidRPr="00FF5F67" w:rsidRDefault="009A75B2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B2" w:rsidRPr="00FF5F67" w:rsidRDefault="009A75B2" w:rsidP="005E777D">
            <w:pPr>
              <w:tabs>
                <w:tab w:val="left" w:pos="6795"/>
              </w:tabs>
              <w:autoSpaceDE w:val="0"/>
              <w:autoSpaceDN w:val="0"/>
              <w:adjustRightInd w:val="0"/>
              <w:jc w:val="both"/>
            </w:pPr>
            <w:r>
              <w:t>Средства бюджета МР «Медынский район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B2" w:rsidRDefault="0000068C" w:rsidP="009A0D3E">
            <w:pPr>
              <w:tabs>
                <w:tab w:val="left" w:pos="6795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9A0D3E">
              <w:rPr>
                <w:b/>
                <w:sz w:val="22"/>
                <w:szCs w:val="22"/>
              </w:rPr>
              <w:t>610,49</w:t>
            </w: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B2" w:rsidRDefault="007B0730" w:rsidP="00846C86">
            <w:pPr>
              <w:tabs>
                <w:tab w:val="left" w:pos="6795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B2" w:rsidRDefault="007B0730" w:rsidP="00846C86">
            <w:pPr>
              <w:tabs>
                <w:tab w:val="left" w:pos="6795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B2" w:rsidRDefault="00BA207A" w:rsidP="00BA207A">
            <w:pPr>
              <w:tabs>
                <w:tab w:val="left" w:pos="6795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6</w:t>
            </w:r>
            <w:r w:rsidR="007B0730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9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B2" w:rsidRDefault="00DB1BFA" w:rsidP="00846C86">
            <w:pPr>
              <w:tabs>
                <w:tab w:val="left" w:pos="6795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BA207A">
              <w:rPr>
                <w:b/>
                <w:sz w:val="22"/>
                <w:szCs w:val="22"/>
              </w:rPr>
              <w:t>9</w:t>
            </w: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B2" w:rsidRDefault="00C86AB1" w:rsidP="00846C86">
            <w:pPr>
              <w:tabs>
                <w:tab w:val="left" w:pos="6795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9</w:t>
            </w:r>
            <w:r w:rsidR="006B447B">
              <w:rPr>
                <w:b/>
                <w:sz w:val="22"/>
                <w:szCs w:val="22"/>
              </w:rPr>
              <w:t>0</w:t>
            </w:r>
            <w:r w:rsidR="009A0D3E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B2" w:rsidRDefault="00317C23" w:rsidP="00846C86">
            <w:pPr>
              <w:tabs>
                <w:tab w:val="left" w:pos="6795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9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B2" w:rsidRDefault="006B447B" w:rsidP="00846C86">
            <w:pPr>
              <w:tabs>
                <w:tab w:val="left" w:pos="6795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0</w:t>
            </w:r>
            <w:r w:rsidR="009A0D3E">
              <w:rPr>
                <w:b/>
                <w:sz w:val="22"/>
                <w:szCs w:val="22"/>
              </w:rPr>
              <w:t>,0</w:t>
            </w:r>
          </w:p>
        </w:tc>
      </w:tr>
      <w:tr w:rsidR="009A75B2" w:rsidRPr="00E137FC" w:rsidTr="00846C86">
        <w:trPr>
          <w:trHeight w:val="594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B2" w:rsidRDefault="009A75B2" w:rsidP="006D1858">
            <w:pPr>
              <w:tabs>
                <w:tab w:val="left" w:pos="6795"/>
              </w:tabs>
              <w:autoSpaceDE w:val="0"/>
              <w:autoSpaceDN w:val="0"/>
              <w:adjustRightInd w:val="0"/>
              <w:spacing w:after="200" w:line="276" w:lineRule="auto"/>
              <w:jc w:val="both"/>
            </w:pP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B2" w:rsidRDefault="009A75B2" w:rsidP="00FF5F67">
            <w:pPr>
              <w:tabs>
                <w:tab w:val="left" w:pos="6795"/>
              </w:tabs>
              <w:autoSpaceDE w:val="0"/>
              <w:autoSpaceDN w:val="0"/>
              <w:adjustRightInd w:val="0"/>
              <w:spacing w:after="200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B2" w:rsidRDefault="009A75B2">
            <w:pPr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B2" w:rsidRPr="00FF5F67" w:rsidRDefault="009A75B2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B2" w:rsidRDefault="009A75B2" w:rsidP="005E777D">
            <w:pPr>
              <w:tabs>
                <w:tab w:val="left" w:pos="6795"/>
              </w:tabs>
              <w:autoSpaceDE w:val="0"/>
              <w:autoSpaceDN w:val="0"/>
              <w:adjustRightInd w:val="0"/>
              <w:jc w:val="both"/>
            </w:pPr>
            <w:r>
              <w:t>Облас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B2" w:rsidRDefault="009A0D3E" w:rsidP="009A0D3E">
            <w:pPr>
              <w:tabs>
                <w:tab w:val="left" w:pos="6795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  <w:bookmarkStart w:id="0" w:name="_GoBack"/>
            <w:bookmarkEnd w:id="0"/>
            <w:r>
              <w:rPr>
                <w:b/>
                <w:sz w:val="22"/>
                <w:szCs w:val="22"/>
              </w:rPr>
              <w:t>3103</w:t>
            </w:r>
            <w:r w:rsidR="006B447B">
              <w:rPr>
                <w:b/>
                <w:sz w:val="22"/>
                <w:szCs w:val="22"/>
              </w:rPr>
              <w:t>,4</w:t>
            </w:r>
            <w:r>
              <w:rPr>
                <w:b/>
                <w:sz w:val="22"/>
                <w:szCs w:val="22"/>
              </w:rPr>
              <w:t>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B2" w:rsidRDefault="009A75B2" w:rsidP="00846C86">
            <w:pPr>
              <w:tabs>
                <w:tab w:val="left" w:pos="6795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B2" w:rsidRDefault="009A75B2" w:rsidP="00846C86">
            <w:pPr>
              <w:tabs>
                <w:tab w:val="left" w:pos="6795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B2" w:rsidRDefault="00591DF9" w:rsidP="00BA207A">
            <w:pPr>
              <w:tabs>
                <w:tab w:val="left" w:pos="6795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BA207A">
              <w:rPr>
                <w:b/>
                <w:sz w:val="22"/>
                <w:szCs w:val="22"/>
              </w:rPr>
              <w:t>7</w:t>
            </w:r>
            <w:r w:rsidR="009A75B2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94</w:t>
            </w:r>
            <w:r w:rsidR="00BA207A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B2" w:rsidRDefault="00DB1BFA" w:rsidP="00846C86">
            <w:pPr>
              <w:tabs>
                <w:tab w:val="left" w:pos="6795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46,9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B2" w:rsidRDefault="006B447B" w:rsidP="00846C86">
            <w:pPr>
              <w:tabs>
                <w:tab w:val="left" w:pos="6795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B2" w:rsidRDefault="00317C23" w:rsidP="00317C23">
            <w:pPr>
              <w:tabs>
                <w:tab w:val="left" w:pos="6795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18,6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B2" w:rsidRDefault="006B447B" w:rsidP="00846C86">
            <w:pPr>
              <w:tabs>
                <w:tab w:val="left" w:pos="6795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</w:tbl>
    <w:p w:rsidR="00402087" w:rsidRDefault="00402087" w:rsidP="00846C86">
      <w:pPr>
        <w:shd w:val="clear" w:color="auto" w:fill="FFFFFF"/>
        <w:spacing w:before="283"/>
      </w:pPr>
    </w:p>
    <w:sectPr w:rsidR="00402087" w:rsidSect="00767ECD">
      <w:pgSz w:w="16834" w:h="11909" w:orient="landscape"/>
      <w:pgMar w:top="1135" w:right="709" w:bottom="567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0540" w:rsidRDefault="00450540">
      <w:r>
        <w:separator/>
      </w:r>
    </w:p>
  </w:endnote>
  <w:endnote w:type="continuationSeparator" w:id="0">
    <w:p w:rsidR="00450540" w:rsidRDefault="00450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0540" w:rsidRDefault="00450540">
      <w:r>
        <w:separator/>
      </w:r>
    </w:p>
  </w:footnote>
  <w:footnote w:type="continuationSeparator" w:id="0">
    <w:p w:rsidR="00450540" w:rsidRDefault="004505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9B663EC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3CA064D"/>
    <w:multiLevelType w:val="hybridMultilevel"/>
    <w:tmpl w:val="5052DD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34519F"/>
    <w:multiLevelType w:val="hybridMultilevel"/>
    <w:tmpl w:val="90A8224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2A5BE5"/>
    <w:multiLevelType w:val="hybridMultilevel"/>
    <w:tmpl w:val="2F123EA8"/>
    <w:lvl w:ilvl="0" w:tplc="1798843C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EA8622D"/>
    <w:multiLevelType w:val="hybridMultilevel"/>
    <w:tmpl w:val="32B80B4C"/>
    <w:lvl w:ilvl="0" w:tplc="A27E53E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542B4DC6"/>
    <w:multiLevelType w:val="singleLevel"/>
    <w:tmpl w:val="642A1A5A"/>
    <w:lvl w:ilvl="0">
      <w:start w:val="100"/>
      <w:numFmt w:val="bullet"/>
      <w:lvlText w:val="–"/>
      <w:lvlJc w:val="left"/>
      <w:pPr>
        <w:tabs>
          <w:tab w:val="num" w:pos="502"/>
        </w:tabs>
        <w:ind w:left="502" w:hanging="360"/>
      </w:pPr>
    </w:lvl>
  </w:abstractNum>
  <w:abstractNum w:abstractNumId="6">
    <w:nsid w:val="58AB53E1"/>
    <w:multiLevelType w:val="hybridMultilevel"/>
    <w:tmpl w:val="36F60E8A"/>
    <w:lvl w:ilvl="0" w:tplc="1798843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A862B09"/>
    <w:multiLevelType w:val="multilevel"/>
    <w:tmpl w:val="A8FA17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5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0"/>
    <w:lvlOverride w:ilvl="0">
      <w:lvl w:ilvl="0">
        <w:numFmt w:val="bullet"/>
        <w:lvlText w:val="-"/>
        <w:legacy w:legacy="1" w:legacySpace="0" w:legacyIndent="13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19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7"/>
  </w:num>
  <w:num w:numId="8">
    <w:abstractNumId w:val="2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391"/>
    <w:rsid w:val="0000068C"/>
    <w:rsid w:val="000034ED"/>
    <w:rsid w:val="00004793"/>
    <w:rsid w:val="0001042F"/>
    <w:rsid w:val="0001357E"/>
    <w:rsid w:val="000166B4"/>
    <w:rsid w:val="00021005"/>
    <w:rsid w:val="00022F27"/>
    <w:rsid w:val="00024638"/>
    <w:rsid w:val="00032710"/>
    <w:rsid w:val="00032EB4"/>
    <w:rsid w:val="00034F97"/>
    <w:rsid w:val="00040688"/>
    <w:rsid w:val="000420DD"/>
    <w:rsid w:val="00047805"/>
    <w:rsid w:val="00050BBB"/>
    <w:rsid w:val="00053B89"/>
    <w:rsid w:val="00053DE6"/>
    <w:rsid w:val="00054499"/>
    <w:rsid w:val="00054AF8"/>
    <w:rsid w:val="00055433"/>
    <w:rsid w:val="00061758"/>
    <w:rsid w:val="00066C97"/>
    <w:rsid w:val="00067045"/>
    <w:rsid w:val="00073FEF"/>
    <w:rsid w:val="00074C68"/>
    <w:rsid w:val="00075A84"/>
    <w:rsid w:val="00076A73"/>
    <w:rsid w:val="000818A2"/>
    <w:rsid w:val="0008221A"/>
    <w:rsid w:val="0008419F"/>
    <w:rsid w:val="000862CC"/>
    <w:rsid w:val="00091698"/>
    <w:rsid w:val="000968FA"/>
    <w:rsid w:val="000968FE"/>
    <w:rsid w:val="00096BCC"/>
    <w:rsid w:val="000A0F42"/>
    <w:rsid w:val="000A7093"/>
    <w:rsid w:val="000C3658"/>
    <w:rsid w:val="000C54A2"/>
    <w:rsid w:val="000C72F1"/>
    <w:rsid w:val="000D460F"/>
    <w:rsid w:val="000E69A6"/>
    <w:rsid w:val="000F15C9"/>
    <w:rsid w:val="000F2BDF"/>
    <w:rsid w:val="00100B0D"/>
    <w:rsid w:val="00102C7A"/>
    <w:rsid w:val="00106567"/>
    <w:rsid w:val="001069B9"/>
    <w:rsid w:val="00111CA8"/>
    <w:rsid w:val="0011259A"/>
    <w:rsid w:val="001147D1"/>
    <w:rsid w:val="00114AB1"/>
    <w:rsid w:val="001219C1"/>
    <w:rsid w:val="0012366C"/>
    <w:rsid w:val="00124876"/>
    <w:rsid w:val="001273B4"/>
    <w:rsid w:val="00130E91"/>
    <w:rsid w:val="001350AF"/>
    <w:rsid w:val="001370E1"/>
    <w:rsid w:val="00140425"/>
    <w:rsid w:val="00141D34"/>
    <w:rsid w:val="00142C1E"/>
    <w:rsid w:val="00142E64"/>
    <w:rsid w:val="001649A1"/>
    <w:rsid w:val="00175471"/>
    <w:rsid w:val="001763B7"/>
    <w:rsid w:val="001837FB"/>
    <w:rsid w:val="00187F03"/>
    <w:rsid w:val="001919A3"/>
    <w:rsid w:val="00195F27"/>
    <w:rsid w:val="00196F0E"/>
    <w:rsid w:val="001A23CD"/>
    <w:rsid w:val="001A26FD"/>
    <w:rsid w:val="001A50D9"/>
    <w:rsid w:val="001B05E7"/>
    <w:rsid w:val="001B073B"/>
    <w:rsid w:val="001B0BF6"/>
    <w:rsid w:val="001B2C91"/>
    <w:rsid w:val="001B38EA"/>
    <w:rsid w:val="001B5A41"/>
    <w:rsid w:val="001B5D19"/>
    <w:rsid w:val="001C5EDB"/>
    <w:rsid w:val="001C6B3A"/>
    <w:rsid w:val="001C7BCC"/>
    <w:rsid w:val="001D2970"/>
    <w:rsid w:val="001D38EE"/>
    <w:rsid w:val="001D4754"/>
    <w:rsid w:val="001D4873"/>
    <w:rsid w:val="001E73AB"/>
    <w:rsid w:val="001E74C1"/>
    <w:rsid w:val="001F24EC"/>
    <w:rsid w:val="0020097A"/>
    <w:rsid w:val="00204D16"/>
    <w:rsid w:val="00210E30"/>
    <w:rsid w:val="00211DE6"/>
    <w:rsid w:val="002126D9"/>
    <w:rsid w:val="00214C90"/>
    <w:rsid w:val="002162E4"/>
    <w:rsid w:val="00222E22"/>
    <w:rsid w:val="00224EF1"/>
    <w:rsid w:val="00225087"/>
    <w:rsid w:val="00227A0F"/>
    <w:rsid w:val="0023253D"/>
    <w:rsid w:val="00234903"/>
    <w:rsid w:val="00240A7B"/>
    <w:rsid w:val="00246FE7"/>
    <w:rsid w:val="00247BD1"/>
    <w:rsid w:val="00254AE6"/>
    <w:rsid w:val="00256483"/>
    <w:rsid w:val="0026325A"/>
    <w:rsid w:val="00267C64"/>
    <w:rsid w:val="00271925"/>
    <w:rsid w:val="002730F6"/>
    <w:rsid w:val="00274CFA"/>
    <w:rsid w:val="002821D9"/>
    <w:rsid w:val="00283552"/>
    <w:rsid w:val="00294379"/>
    <w:rsid w:val="002A1B56"/>
    <w:rsid w:val="002A1DB6"/>
    <w:rsid w:val="002A5A66"/>
    <w:rsid w:val="002B0562"/>
    <w:rsid w:val="002B3D14"/>
    <w:rsid w:val="002B3D89"/>
    <w:rsid w:val="002C35AD"/>
    <w:rsid w:val="002C4AD3"/>
    <w:rsid w:val="002C7175"/>
    <w:rsid w:val="002D18EF"/>
    <w:rsid w:val="002D1FD1"/>
    <w:rsid w:val="002D48EB"/>
    <w:rsid w:val="002D77FD"/>
    <w:rsid w:val="002E0BD6"/>
    <w:rsid w:val="002E1BF5"/>
    <w:rsid w:val="002E24DA"/>
    <w:rsid w:val="002E2F44"/>
    <w:rsid w:val="002E51B5"/>
    <w:rsid w:val="002E586A"/>
    <w:rsid w:val="002F1E6E"/>
    <w:rsid w:val="002F48DE"/>
    <w:rsid w:val="002F6605"/>
    <w:rsid w:val="002F6F08"/>
    <w:rsid w:val="002F74B7"/>
    <w:rsid w:val="00301BA9"/>
    <w:rsid w:val="003046D3"/>
    <w:rsid w:val="003071E8"/>
    <w:rsid w:val="00307D4D"/>
    <w:rsid w:val="003126AB"/>
    <w:rsid w:val="00314F1F"/>
    <w:rsid w:val="00317C23"/>
    <w:rsid w:val="00324283"/>
    <w:rsid w:val="00325512"/>
    <w:rsid w:val="00331499"/>
    <w:rsid w:val="0033294B"/>
    <w:rsid w:val="00332C6D"/>
    <w:rsid w:val="00332D77"/>
    <w:rsid w:val="00337219"/>
    <w:rsid w:val="00343594"/>
    <w:rsid w:val="00347ADF"/>
    <w:rsid w:val="00350FD8"/>
    <w:rsid w:val="00360905"/>
    <w:rsid w:val="00360A83"/>
    <w:rsid w:val="00364483"/>
    <w:rsid w:val="00370CDB"/>
    <w:rsid w:val="00373873"/>
    <w:rsid w:val="003817D6"/>
    <w:rsid w:val="00381AF1"/>
    <w:rsid w:val="00381FB6"/>
    <w:rsid w:val="003837A2"/>
    <w:rsid w:val="00384F95"/>
    <w:rsid w:val="003857EC"/>
    <w:rsid w:val="00385CC9"/>
    <w:rsid w:val="00387352"/>
    <w:rsid w:val="003909E6"/>
    <w:rsid w:val="00394532"/>
    <w:rsid w:val="0039665E"/>
    <w:rsid w:val="003A217E"/>
    <w:rsid w:val="003A57F0"/>
    <w:rsid w:val="003A5D5E"/>
    <w:rsid w:val="003A72CD"/>
    <w:rsid w:val="003B1083"/>
    <w:rsid w:val="003B3A92"/>
    <w:rsid w:val="003B5425"/>
    <w:rsid w:val="003B5BDD"/>
    <w:rsid w:val="003B61F7"/>
    <w:rsid w:val="003C0FF1"/>
    <w:rsid w:val="003C4040"/>
    <w:rsid w:val="003C7E7B"/>
    <w:rsid w:val="003D0745"/>
    <w:rsid w:val="003D12E0"/>
    <w:rsid w:val="003D3920"/>
    <w:rsid w:val="003E0D9F"/>
    <w:rsid w:val="003E46E0"/>
    <w:rsid w:val="003E640E"/>
    <w:rsid w:val="003F069A"/>
    <w:rsid w:val="003F1D37"/>
    <w:rsid w:val="003F4B0C"/>
    <w:rsid w:val="003F51D8"/>
    <w:rsid w:val="004001FC"/>
    <w:rsid w:val="00402087"/>
    <w:rsid w:val="004056BC"/>
    <w:rsid w:val="00406961"/>
    <w:rsid w:val="0041023E"/>
    <w:rsid w:val="004120A9"/>
    <w:rsid w:val="0041261E"/>
    <w:rsid w:val="00422F27"/>
    <w:rsid w:val="00424026"/>
    <w:rsid w:val="00433DA3"/>
    <w:rsid w:val="00435094"/>
    <w:rsid w:val="00436EE5"/>
    <w:rsid w:val="00437C2C"/>
    <w:rsid w:val="00440EE3"/>
    <w:rsid w:val="00445EDA"/>
    <w:rsid w:val="00446677"/>
    <w:rsid w:val="00450540"/>
    <w:rsid w:val="00453A0E"/>
    <w:rsid w:val="004542A6"/>
    <w:rsid w:val="00454338"/>
    <w:rsid w:val="00454E60"/>
    <w:rsid w:val="0045528E"/>
    <w:rsid w:val="00455DB0"/>
    <w:rsid w:val="00464564"/>
    <w:rsid w:val="004678F6"/>
    <w:rsid w:val="0047005C"/>
    <w:rsid w:val="0047524A"/>
    <w:rsid w:val="004756B1"/>
    <w:rsid w:val="00480152"/>
    <w:rsid w:val="0048178A"/>
    <w:rsid w:val="004825D2"/>
    <w:rsid w:val="004856FB"/>
    <w:rsid w:val="004916E1"/>
    <w:rsid w:val="004922C3"/>
    <w:rsid w:val="0049596B"/>
    <w:rsid w:val="00495C09"/>
    <w:rsid w:val="004965D5"/>
    <w:rsid w:val="004A1D1F"/>
    <w:rsid w:val="004A324F"/>
    <w:rsid w:val="004A32C6"/>
    <w:rsid w:val="004A523E"/>
    <w:rsid w:val="004B2828"/>
    <w:rsid w:val="004B2FF5"/>
    <w:rsid w:val="004B63E7"/>
    <w:rsid w:val="004C051B"/>
    <w:rsid w:val="004C217C"/>
    <w:rsid w:val="004C798A"/>
    <w:rsid w:val="004D3144"/>
    <w:rsid w:val="004D4CCB"/>
    <w:rsid w:val="004E0272"/>
    <w:rsid w:val="004E0290"/>
    <w:rsid w:val="004E2503"/>
    <w:rsid w:val="004E3788"/>
    <w:rsid w:val="004E4C8C"/>
    <w:rsid w:val="004E53DA"/>
    <w:rsid w:val="004F3BB7"/>
    <w:rsid w:val="004F5FB1"/>
    <w:rsid w:val="005014F3"/>
    <w:rsid w:val="00511326"/>
    <w:rsid w:val="00514F84"/>
    <w:rsid w:val="0052375D"/>
    <w:rsid w:val="005239F1"/>
    <w:rsid w:val="00525080"/>
    <w:rsid w:val="0053234F"/>
    <w:rsid w:val="00542038"/>
    <w:rsid w:val="00543CCF"/>
    <w:rsid w:val="0055063B"/>
    <w:rsid w:val="00554948"/>
    <w:rsid w:val="005605D6"/>
    <w:rsid w:val="00562E92"/>
    <w:rsid w:val="00563418"/>
    <w:rsid w:val="0056367F"/>
    <w:rsid w:val="0056542C"/>
    <w:rsid w:val="00572C23"/>
    <w:rsid w:val="005743B1"/>
    <w:rsid w:val="005750C9"/>
    <w:rsid w:val="0057552A"/>
    <w:rsid w:val="005770D0"/>
    <w:rsid w:val="0057737A"/>
    <w:rsid w:val="0058159C"/>
    <w:rsid w:val="005901E3"/>
    <w:rsid w:val="00591DF9"/>
    <w:rsid w:val="005920D0"/>
    <w:rsid w:val="005A0A84"/>
    <w:rsid w:val="005A2F59"/>
    <w:rsid w:val="005A340C"/>
    <w:rsid w:val="005A3FDF"/>
    <w:rsid w:val="005B0374"/>
    <w:rsid w:val="005B2A9D"/>
    <w:rsid w:val="005B3983"/>
    <w:rsid w:val="005B510D"/>
    <w:rsid w:val="005B75AF"/>
    <w:rsid w:val="005B7B27"/>
    <w:rsid w:val="005C29C4"/>
    <w:rsid w:val="005C37BC"/>
    <w:rsid w:val="005C385E"/>
    <w:rsid w:val="005C3F2E"/>
    <w:rsid w:val="005C5A64"/>
    <w:rsid w:val="005C6A86"/>
    <w:rsid w:val="005D32ED"/>
    <w:rsid w:val="005D3B0D"/>
    <w:rsid w:val="005D3B55"/>
    <w:rsid w:val="005D5B8D"/>
    <w:rsid w:val="005D7A25"/>
    <w:rsid w:val="005E3898"/>
    <w:rsid w:val="005E777D"/>
    <w:rsid w:val="005F29F2"/>
    <w:rsid w:val="005F3A6D"/>
    <w:rsid w:val="005F4BB1"/>
    <w:rsid w:val="005F5C0A"/>
    <w:rsid w:val="00606FF2"/>
    <w:rsid w:val="00610AD9"/>
    <w:rsid w:val="00614333"/>
    <w:rsid w:val="00614D8C"/>
    <w:rsid w:val="00616A7D"/>
    <w:rsid w:val="00616CD3"/>
    <w:rsid w:val="0062264F"/>
    <w:rsid w:val="00622DDD"/>
    <w:rsid w:val="006255B1"/>
    <w:rsid w:val="006278C9"/>
    <w:rsid w:val="006405BA"/>
    <w:rsid w:val="00640D56"/>
    <w:rsid w:val="00643178"/>
    <w:rsid w:val="006445D0"/>
    <w:rsid w:val="00646125"/>
    <w:rsid w:val="00650A98"/>
    <w:rsid w:val="00653C58"/>
    <w:rsid w:val="006549D5"/>
    <w:rsid w:val="0066097C"/>
    <w:rsid w:val="00664D4C"/>
    <w:rsid w:val="00667087"/>
    <w:rsid w:val="00672623"/>
    <w:rsid w:val="006755DC"/>
    <w:rsid w:val="00677F7C"/>
    <w:rsid w:val="0069152A"/>
    <w:rsid w:val="006949CF"/>
    <w:rsid w:val="00695060"/>
    <w:rsid w:val="0069687A"/>
    <w:rsid w:val="006A195A"/>
    <w:rsid w:val="006A21A0"/>
    <w:rsid w:val="006A5F05"/>
    <w:rsid w:val="006B2D54"/>
    <w:rsid w:val="006B424E"/>
    <w:rsid w:val="006B447B"/>
    <w:rsid w:val="006B5AC8"/>
    <w:rsid w:val="006B5FFD"/>
    <w:rsid w:val="006B6F92"/>
    <w:rsid w:val="006C11B7"/>
    <w:rsid w:val="006C362A"/>
    <w:rsid w:val="006C58F2"/>
    <w:rsid w:val="006C713F"/>
    <w:rsid w:val="006D1858"/>
    <w:rsid w:val="006D7B15"/>
    <w:rsid w:val="006E0467"/>
    <w:rsid w:val="006E159B"/>
    <w:rsid w:val="006E16A2"/>
    <w:rsid w:val="006E4919"/>
    <w:rsid w:val="006E7AB5"/>
    <w:rsid w:val="00703EC1"/>
    <w:rsid w:val="00705400"/>
    <w:rsid w:val="00707E33"/>
    <w:rsid w:val="0071263A"/>
    <w:rsid w:val="007136BF"/>
    <w:rsid w:val="00717C50"/>
    <w:rsid w:val="00724A9A"/>
    <w:rsid w:val="00724EB4"/>
    <w:rsid w:val="0072502C"/>
    <w:rsid w:val="0072513B"/>
    <w:rsid w:val="00725AE3"/>
    <w:rsid w:val="00727AEE"/>
    <w:rsid w:val="00732762"/>
    <w:rsid w:val="00745991"/>
    <w:rsid w:val="0075023D"/>
    <w:rsid w:val="00750A24"/>
    <w:rsid w:val="00757C37"/>
    <w:rsid w:val="0076050F"/>
    <w:rsid w:val="00766770"/>
    <w:rsid w:val="00767ECD"/>
    <w:rsid w:val="007718F9"/>
    <w:rsid w:val="00773998"/>
    <w:rsid w:val="00773C32"/>
    <w:rsid w:val="00781128"/>
    <w:rsid w:val="007856DF"/>
    <w:rsid w:val="0079232F"/>
    <w:rsid w:val="007931AD"/>
    <w:rsid w:val="007978F3"/>
    <w:rsid w:val="00797E54"/>
    <w:rsid w:val="007A34E8"/>
    <w:rsid w:val="007B0730"/>
    <w:rsid w:val="007B514E"/>
    <w:rsid w:val="007B75CE"/>
    <w:rsid w:val="007C0081"/>
    <w:rsid w:val="007C23E4"/>
    <w:rsid w:val="007C73CF"/>
    <w:rsid w:val="007C7DE1"/>
    <w:rsid w:val="007D0AA7"/>
    <w:rsid w:val="007D1550"/>
    <w:rsid w:val="007D243A"/>
    <w:rsid w:val="007D3235"/>
    <w:rsid w:val="007D3EFE"/>
    <w:rsid w:val="007D4316"/>
    <w:rsid w:val="007D4CAF"/>
    <w:rsid w:val="007D709F"/>
    <w:rsid w:val="007E1C85"/>
    <w:rsid w:val="007F13FB"/>
    <w:rsid w:val="007F4848"/>
    <w:rsid w:val="0080109E"/>
    <w:rsid w:val="00804474"/>
    <w:rsid w:val="008054B1"/>
    <w:rsid w:val="00811BF0"/>
    <w:rsid w:val="00812CF1"/>
    <w:rsid w:val="00814EE6"/>
    <w:rsid w:val="00820469"/>
    <w:rsid w:val="00823617"/>
    <w:rsid w:val="008267FD"/>
    <w:rsid w:val="00831505"/>
    <w:rsid w:val="0083343E"/>
    <w:rsid w:val="00841B6A"/>
    <w:rsid w:val="00842A03"/>
    <w:rsid w:val="00844C04"/>
    <w:rsid w:val="00845E94"/>
    <w:rsid w:val="00846C86"/>
    <w:rsid w:val="0084708F"/>
    <w:rsid w:val="00847C39"/>
    <w:rsid w:val="008508F5"/>
    <w:rsid w:val="00856A14"/>
    <w:rsid w:val="00856BC2"/>
    <w:rsid w:val="0086799E"/>
    <w:rsid w:val="008740B7"/>
    <w:rsid w:val="008754E4"/>
    <w:rsid w:val="0088512F"/>
    <w:rsid w:val="008856F7"/>
    <w:rsid w:val="00892B9A"/>
    <w:rsid w:val="00895494"/>
    <w:rsid w:val="008973D8"/>
    <w:rsid w:val="008A15F8"/>
    <w:rsid w:val="008A27AA"/>
    <w:rsid w:val="008B051E"/>
    <w:rsid w:val="008B344B"/>
    <w:rsid w:val="008C2DF9"/>
    <w:rsid w:val="008E1849"/>
    <w:rsid w:val="008E2985"/>
    <w:rsid w:val="008E4FBC"/>
    <w:rsid w:val="008F07FC"/>
    <w:rsid w:val="008F2260"/>
    <w:rsid w:val="008F3CAB"/>
    <w:rsid w:val="008F5DA1"/>
    <w:rsid w:val="008F75CC"/>
    <w:rsid w:val="00900F73"/>
    <w:rsid w:val="00905ADC"/>
    <w:rsid w:val="00911529"/>
    <w:rsid w:val="00912AAD"/>
    <w:rsid w:val="00914BB7"/>
    <w:rsid w:val="00920F7E"/>
    <w:rsid w:val="00921A38"/>
    <w:rsid w:val="0092327B"/>
    <w:rsid w:val="0092431A"/>
    <w:rsid w:val="00927D2C"/>
    <w:rsid w:val="00930080"/>
    <w:rsid w:val="00933D51"/>
    <w:rsid w:val="00934548"/>
    <w:rsid w:val="00936387"/>
    <w:rsid w:val="00945668"/>
    <w:rsid w:val="00946982"/>
    <w:rsid w:val="00947106"/>
    <w:rsid w:val="00951ED7"/>
    <w:rsid w:val="0095553C"/>
    <w:rsid w:val="00956C33"/>
    <w:rsid w:val="009642AE"/>
    <w:rsid w:val="00970DFD"/>
    <w:rsid w:val="009741F0"/>
    <w:rsid w:val="00974986"/>
    <w:rsid w:val="00976E8D"/>
    <w:rsid w:val="00976EF0"/>
    <w:rsid w:val="00980EEE"/>
    <w:rsid w:val="009822E9"/>
    <w:rsid w:val="0098256D"/>
    <w:rsid w:val="00983E0F"/>
    <w:rsid w:val="00984AD5"/>
    <w:rsid w:val="009852CA"/>
    <w:rsid w:val="00987CD1"/>
    <w:rsid w:val="00995149"/>
    <w:rsid w:val="00995CD1"/>
    <w:rsid w:val="00997470"/>
    <w:rsid w:val="009A0D3E"/>
    <w:rsid w:val="009A21CB"/>
    <w:rsid w:val="009A75B2"/>
    <w:rsid w:val="009B0692"/>
    <w:rsid w:val="009B26EB"/>
    <w:rsid w:val="009B5783"/>
    <w:rsid w:val="009B71F6"/>
    <w:rsid w:val="009C284A"/>
    <w:rsid w:val="009C4FA7"/>
    <w:rsid w:val="009D04D1"/>
    <w:rsid w:val="009D1F3A"/>
    <w:rsid w:val="009D2F7D"/>
    <w:rsid w:val="009D4928"/>
    <w:rsid w:val="009D7609"/>
    <w:rsid w:val="009E1671"/>
    <w:rsid w:val="009E3AEA"/>
    <w:rsid w:val="009E436B"/>
    <w:rsid w:val="009E76CB"/>
    <w:rsid w:val="009F00E8"/>
    <w:rsid w:val="009F2EAC"/>
    <w:rsid w:val="009F6B95"/>
    <w:rsid w:val="00A05F07"/>
    <w:rsid w:val="00A06A10"/>
    <w:rsid w:val="00A124BB"/>
    <w:rsid w:val="00A17968"/>
    <w:rsid w:val="00A17AB3"/>
    <w:rsid w:val="00A20D01"/>
    <w:rsid w:val="00A2292D"/>
    <w:rsid w:val="00A22B4A"/>
    <w:rsid w:val="00A35BF4"/>
    <w:rsid w:val="00A366F3"/>
    <w:rsid w:val="00A36D46"/>
    <w:rsid w:val="00A46246"/>
    <w:rsid w:val="00A46CD9"/>
    <w:rsid w:val="00A52805"/>
    <w:rsid w:val="00A612B7"/>
    <w:rsid w:val="00A67398"/>
    <w:rsid w:val="00A67A20"/>
    <w:rsid w:val="00A7461B"/>
    <w:rsid w:val="00A74A85"/>
    <w:rsid w:val="00A76A39"/>
    <w:rsid w:val="00A82232"/>
    <w:rsid w:val="00A93782"/>
    <w:rsid w:val="00A95D2C"/>
    <w:rsid w:val="00AB0AC6"/>
    <w:rsid w:val="00AB17A2"/>
    <w:rsid w:val="00AC08D4"/>
    <w:rsid w:val="00AC65D4"/>
    <w:rsid w:val="00AD4C14"/>
    <w:rsid w:val="00AD7FD8"/>
    <w:rsid w:val="00AE3EEA"/>
    <w:rsid w:val="00AE5738"/>
    <w:rsid w:val="00AE5C93"/>
    <w:rsid w:val="00AE6C7F"/>
    <w:rsid w:val="00AE6DFC"/>
    <w:rsid w:val="00AE6F72"/>
    <w:rsid w:val="00AE7213"/>
    <w:rsid w:val="00AE75F0"/>
    <w:rsid w:val="00AE7627"/>
    <w:rsid w:val="00AF21D5"/>
    <w:rsid w:val="00AF6A9B"/>
    <w:rsid w:val="00B0174F"/>
    <w:rsid w:val="00B04F06"/>
    <w:rsid w:val="00B051F0"/>
    <w:rsid w:val="00B06A15"/>
    <w:rsid w:val="00B121F4"/>
    <w:rsid w:val="00B176AF"/>
    <w:rsid w:val="00B4135F"/>
    <w:rsid w:val="00B42CAE"/>
    <w:rsid w:val="00B43F2C"/>
    <w:rsid w:val="00B45C37"/>
    <w:rsid w:val="00B503D2"/>
    <w:rsid w:val="00B51EE9"/>
    <w:rsid w:val="00B535A7"/>
    <w:rsid w:val="00B56591"/>
    <w:rsid w:val="00B6329E"/>
    <w:rsid w:val="00B63CD3"/>
    <w:rsid w:val="00B6510C"/>
    <w:rsid w:val="00B66E4A"/>
    <w:rsid w:val="00B7090F"/>
    <w:rsid w:val="00B7273A"/>
    <w:rsid w:val="00B72F7A"/>
    <w:rsid w:val="00B73A3E"/>
    <w:rsid w:val="00B7710D"/>
    <w:rsid w:val="00B804F8"/>
    <w:rsid w:val="00B871E2"/>
    <w:rsid w:val="00B87E7D"/>
    <w:rsid w:val="00B90C5C"/>
    <w:rsid w:val="00B92486"/>
    <w:rsid w:val="00B93CC5"/>
    <w:rsid w:val="00B97B44"/>
    <w:rsid w:val="00BA0F35"/>
    <w:rsid w:val="00BA207A"/>
    <w:rsid w:val="00BA2086"/>
    <w:rsid w:val="00BA4DC9"/>
    <w:rsid w:val="00BA740F"/>
    <w:rsid w:val="00BB44C8"/>
    <w:rsid w:val="00BB4B6C"/>
    <w:rsid w:val="00BB72E4"/>
    <w:rsid w:val="00BB7515"/>
    <w:rsid w:val="00BC3639"/>
    <w:rsid w:val="00BC43AC"/>
    <w:rsid w:val="00BD14E4"/>
    <w:rsid w:val="00BD3CD5"/>
    <w:rsid w:val="00BD3E42"/>
    <w:rsid w:val="00BD54BB"/>
    <w:rsid w:val="00BD7D97"/>
    <w:rsid w:val="00BE11C8"/>
    <w:rsid w:val="00BE4721"/>
    <w:rsid w:val="00BE59A7"/>
    <w:rsid w:val="00BE6E2E"/>
    <w:rsid w:val="00BF58EC"/>
    <w:rsid w:val="00BF652E"/>
    <w:rsid w:val="00C0134D"/>
    <w:rsid w:val="00C04582"/>
    <w:rsid w:val="00C058B8"/>
    <w:rsid w:val="00C068C3"/>
    <w:rsid w:val="00C17D3B"/>
    <w:rsid w:val="00C20914"/>
    <w:rsid w:val="00C21D5F"/>
    <w:rsid w:val="00C22C21"/>
    <w:rsid w:val="00C24321"/>
    <w:rsid w:val="00C279E5"/>
    <w:rsid w:val="00C317C2"/>
    <w:rsid w:val="00C324C0"/>
    <w:rsid w:val="00C32C72"/>
    <w:rsid w:val="00C36C15"/>
    <w:rsid w:val="00C450ED"/>
    <w:rsid w:val="00C47585"/>
    <w:rsid w:val="00C524B3"/>
    <w:rsid w:val="00C539E6"/>
    <w:rsid w:val="00C543DD"/>
    <w:rsid w:val="00C55D40"/>
    <w:rsid w:val="00C62376"/>
    <w:rsid w:val="00C63D0C"/>
    <w:rsid w:val="00C65776"/>
    <w:rsid w:val="00C70DF6"/>
    <w:rsid w:val="00C719F1"/>
    <w:rsid w:val="00C72F26"/>
    <w:rsid w:val="00C7568E"/>
    <w:rsid w:val="00C8094C"/>
    <w:rsid w:val="00C80C4F"/>
    <w:rsid w:val="00C8464A"/>
    <w:rsid w:val="00C86AB1"/>
    <w:rsid w:val="00C93C8C"/>
    <w:rsid w:val="00C93E93"/>
    <w:rsid w:val="00C95F83"/>
    <w:rsid w:val="00C96EA1"/>
    <w:rsid w:val="00CA4AF2"/>
    <w:rsid w:val="00CA62FE"/>
    <w:rsid w:val="00CA67A1"/>
    <w:rsid w:val="00CB0853"/>
    <w:rsid w:val="00CB09D7"/>
    <w:rsid w:val="00CB0DC3"/>
    <w:rsid w:val="00CC0EDA"/>
    <w:rsid w:val="00CC0F6D"/>
    <w:rsid w:val="00CC1FD8"/>
    <w:rsid w:val="00CC2DCE"/>
    <w:rsid w:val="00CC6984"/>
    <w:rsid w:val="00CC79A6"/>
    <w:rsid w:val="00CD5335"/>
    <w:rsid w:val="00CD76E0"/>
    <w:rsid w:val="00CE25DA"/>
    <w:rsid w:val="00CE3DF2"/>
    <w:rsid w:val="00CE4365"/>
    <w:rsid w:val="00CE481A"/>
    <w:rsid w:val="00CE52AF"/>
    <w:rsid w:val="00CE6100"/>
    <w:rsid w:val="00CE7003"/>
    <w:rsid w:val="00CF2F17"/>
    <w:rsid w:val="00CF315F"/>
    <w:rsid w:val="00CF39BC"/>
    <w:rsid w:val="00D0655E"/>
    <w:rsid w:val="00D06FDE"/>
    <w:rsid w:val="00D23C78"/>
    <w:rsid w:val="00D2529B"/>
    <w:rsid w:val="00D30AB6"/>
    <w:rsid w:val="00D3127F"/>
    <w:rsid w:val="00D35CA0"/>
    <w:rsid w:val="00D36EA5"/>
    <w:rsid w:val="00D429D8"/>
    <w:rsid w:val="00D43438"/>
    <w:rsid w:val="00D509B8"/>
    <w:rsid w:val="00D5284F"/>
    <w:rsid w:val="00D54672"/>
    <w:rsid w:val="00D60388"/>
    <w:rsid w:val="00D60800"/>
    <w:rsid w:val="00D64488"/>
    <w:rsid w:val="00D70F69"/>
    <w:rsid w:val="00D73532"/>
    <w:rsid w:val="00D85A17"/>
    <w:rsid w:val="00D85A8B"/>
    <w:rsid w:val="00D86487"/>
    <w:rsid w:val="00D913B5"/>
    <w:rsid w:val="00D91716"/>
    <w:rsid w:val="00D93C82"/>
    <w:rsid w:val="00DA0CCE"/>
    <w:rsid w:val="00DA6CE5"/>
    <w:rsid w:val="00DB1B93"/>
    <w:rsid w:val="00DB1BFA"/>
    <w:rsid w:val="00DB444F"/>
    <w:rsid w:val="00DB7581"/>
    <w:rsid w:val="00DB7EAA"/>
    <w:rsid w:val="00DC17BD"/>
    <w:rsid w:val="00DC423D"/>
    <w:rsid w:val="00DC4587"/>
    <w:rsid w:val="00DD4658"/>
    <w:rsid w:val="00DD50E3"/>
    <w:rsid w:val="00DD55BC"/>
    <w:rsid w:val="00DD5AB1"/>
    <w:rsid w:val="00DE17DD"/>
    <w:rsid w:val="00DE47D6"/>
    <w:rsid w:val="00DE51A3"/>
    <w:rsid w:val="00DF73E2"/>
    <w:rsid w:val="00E021E6"/>
    <w:rsid w:val="00E043D2"/>
    <w:rsid w:val="00E069BB"/>
    <w:rsid w:val="00E10C71"/>
    <w:rsid w:val="00E137FC"/>
    <w:rsid w:val="00E1754D"/>
    <w:rsid w:val="00E17B51"/>
    <w:rsid w:val="00E22405"/>
    <w:rsid w:val="00E2532B"/>
    <w:rsid w:val="00E25B1E"/>
    <w:rsid w:val="00E277F1"/>
    <w:rsid w:val="00E3193E"/>
    <w:rsid w:val="00E432CD"/>
    <w:rsid w:val="00E4486B"/>
    <w:rsid w:val="00E53BFD"/>
    <w:rsid w:val="00E55EB0"/>
    <w:rsid w:val="00E63F5C"/>
    <w:rsid w:val="00E65852"/>
    <w:rsid w:val="00E66CBB"/>
    <w:rsid w:val="00E67167"/>
    <w:rsid w:val="00E71BD7"/>
    <w:rsid w:val="00E74188"/>
    <w:rsid w:val="00E77843"/>
    <w:rsid w:val="00E82115"/>
    <w:rsid w:val="00E8367D"/>
    <w:rsid w:val="00E84AE7"/>
    <w:rsid w:val="00E93269"/>
    <w:rsid w:val="00EA1272"/>
    <w:rsid w:val="00EB0CFA"/>
    <w:rsid w:val="00EB3324"/>
    <w:rsid w:val="00EB6E77"/>
    <w:rsid w:val="00EB7D3F"/>
    <w:rsid w:val="00EC0F8A"/>
    <w:rsid w:val="00EC4CC6"/>
    <w:rsid w:val="00EC6AC4"/>
    <w:rsid w:val="00EC74F5"/>
    <w:rsid w:val="00EC7914"/>
    <w:rsid w:val="00ED27FA"/>
    <w:rsid w:val="00ED39EA"/>
    <w:rsid w:val="00ED4195"/>
    <w:rsid w:val="00ED4771"/>
    <w:rsid w:val="00EE0637"/>
    <w:rsid w:val="00EE2485"/>
    <w:rsid w:val="00EE5CC9"/>
    <w:rsid w:val="00EE60BB"/>
    <w:rsid w:val="00EF1324"/>
    <w:rsid w:val="00EF792C"/>
    <w:rsid w:val="00F013C3"/>
    <w:rsid w:val="00F0377D"/>
    <w:rsid w:val="00F06E4E"/>
    <w:rsid w:val="00F07D54"/>
    <w:rsid w:val="00F104D1"/>
    <w:rsid w:val="00F11391"/>
    <w:rsid w:val="00F12854"/>
    <w:rsid w:val="00F128D1"/>
    <w:rsid w:val="00F164D4"/>
    <w:rsid w:val="00F16D01"/>
    <w:rsid w:val="00F16EDE"/>
    <w:rsid w:val="00F26C20"/>
    <w:rsid w:val="00F37B59"/>
    <w:rsid w:val="00F37CC2"/>
    <w:rsid w:val="00F40F91"/>
    <w:rsid w:val="00F420D4"/>
    <w:rsid w:val="00F47779"/>
    <w:rsid w:val="00F47DBC"/>
    <w:rsid w:val="00F54358"/>
    <w:rsid w:val="00F54F0B"/>
    <w:rsid w:val="00F560A1"/>
    <w:rsid w:val="00F57A8E"/>
    <w:rsid w:val="00F646EE"/>
    <w:rsid w:val="00F76A59"/>
    <w:rsid w:val="00F80613"/>
    <w:rsid w:val="00F81F1B"/>
    <w:rsid w:val="00F82DFE"/>
    <w:rsid w:val="00F82E91"/>
    <w:rsid w:val="00F85241"/>
    <w:rsid w:val="00F92853"/>
    <w:rsid w:val="00F92B64"/>
    <w:rsid w:val="00F92E27"/>
    <w:rsid w:val="00F9668B"/>
    <w:rsid w:val="00F96983"/>
    <w:rsid w:val="00F971CC"/>
    <w:rsid w:val="00FB0FEF"/>
    <w:rsid w:val="00FB3B10"/>
    <w:rsid w:val="00FB4CFF"/>
    <w:rsid w:val="00FC75FF"/>
    <w:rsid w:val="00FD14F0"/>
    <w:rsid w:val="00FD3062"/>
    <w:rsid w:val="00FD38A9"/>
    <w:rsid w:val="00FE5A4E"/>
    <w:rsid w:val="00FE7E7A"/>
    <w:rsid w:val="00FF3B9F"/>
    <w:rsid w:val="00FF484C"/>
    <w:rsid w:val="00FF5F67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139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F1139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ody Text"/>
    <w:basedOn w:val="a"/>
    <w:rsid w:val="00DC17BD"/>
    <w:pPr>
      <w:jc w:val="both"/>
    </w:pPr>
  </w:style>
  <w:style w:type="paragraph" w:customStyle="1" w:styleId="ConsNormal">
    <w:name w:val="ConsNormal"/>
    <w:rsid w:val="00DC17BD"/>
    <w:pPr>
      <w:widowControl w:val="0"/>
      <w:ind w:right="19772" w:firstLine="720"/>
    </w:pPr>
    <w:rPr>
      <w:rFonts w:ascii="Arial" w:hAnsi="Arial"/>
      <w:snapToGrid w:val="0"/>
    </w:rPr>
  </w:style>
  <w:style w:type="paragraph" w:customStyle="1" w:styleId="ConsPlusNonformat">
    <w:name w:val="ConsPlusNonformat"/>
    <w:rsid w:val="00DC17BD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customStyle="1" w:styleId="ConsPlusNormal">
    <w:name w:val="ConsPlusNormal"/>
    <w:link w:val="ConsPlusNormal0"/>
    <w:rsid w:val="00DC17BD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table" w:styleId="a4">
    <w:name w:val="Table Grid"/>
    <w:basedOn w:val="a1"/>
    <w:uiPriority w:val="99"/>
    <w:rsid w:val="00DC17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uiPriority w:val="99"/>
    <w:rsid w:val="00DC17BD"/>
    <w:pPr>
      <w:widowControl w:val="0"/>
      <w:autoSpaceDE w:val="0"/>
      <w:autoSpaceDN w:val="0"/>
      <w:adjustRightInd w:val="0"/>
      <w:ind w:right="19772"/>
    </w:pPr>
    <w:rPr>
      <w:rFonts w:ascii="Courier New" w:hAnsi="Courier New"/>
    </w:rPr>
  </w:style>
  <w:style w:type="paragraph" w:customStyle="1" w:styleId="ConsPlusTitle">
    <w:name w:val="ConsPlusTitle"/>
    <w:rsid w:val="00DC17B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Title"/>
    <w:basedOn w:val="a"/>
    <w:qFormat/>
    <w:rsid w:val="00664D4C"/>
    <w:pPr>
      <w:ind w:firstLine="540"/>
      <w:jc w:val="center"/>
    </w:pPr>
    <w:rPr>
      <w:b/>
      <w:bCs/>
    </w:rPr>
  </w:style>
  <w:style w:type="paragraph" w:styleId="a6">
    <w:name w:val="header"/>
    <w:basedOn w:val="a"/>
    <w:link w:val="a7"/>
    <w:uiPriority w:val="99"/>
    <w:rsid w:val="002A1DB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2A1DB6"/>
    <w:rPr>
      <w:sz w:val="24"/>
      <w:szCs w:val="24"/>
    </w:rPr>
  </w:style>
  <w:style w:type="paragraph" w:styleId="a8">
    <w:name w:val="footer"/>
    <w:basedOn w:val="a"/>
    <w:link w:val="a9"/>
    <w:uiPriority w:val="99"/>
    <w:rsid w:val="002A1DB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2A1DB6"/>
    <w:rPr>
      <w:sz w:val="24"/>
      <w:szCs w:val="24"/>
    </w:rPr>
  </w:style>
  <w:style w:type="paragraph" w:styleId="2">
    <w:name w:val="Body Text Indent 2"/>
    <w:basedOn w:val="a"/>
    <w:link w:val="20"/>
    <w:rsid w:val="00EB6E7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EB6E77"/>
    <w:rPr>
      <w:sz w:val="24"/>
      <w:szCs w:val="24"/>
    </w:rPr>
  </w:style>
  <w:style w:type="paragraph" w:styleId="3">
    <w:name w:val="Body Text Indent 3"/>
    <w:basedOn w:val="a"/>
    <w:link w:val="30"/>
    <w:rsid w:val="00EB6E7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EB6E77"/>
    <w:rPr>
      <w:sz w:val="16"/>
      <w:szCs w:val="16"/>
    </w:rPr>
  </w:style>
  <w:style w:type="paragraph" w:customStyle="1" w:styleId="aa">
    <w:name w:val="МОН основной"/>
    <w:basedOn w:val="a"/>
    <w:rsid w:val="00EB6E77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sz w:val="28"/>
      <w:szCs w:val="20"/>
    </w:rPr>
  </w:style>
  <w:style w:type="paragraph" w:styleId="ab">
    <w:name w:val="Balloon Text"/>
    <w:basedOn w:val="a"/>
    <w:link w:val="ac"/>
    <w:uiPriority w:val="99"/>
    <w:unhideWhenUsed/>
    <w:rsid w:val="00912AAD"/>
    <w:pPr>
      <w:widowControl w:val="0"/>
      <w:autoSpaceDE w:val="0"/>
      <w:autoSpaceDN w:val="0"/>
      <w:adjustRightInd w:val="0"/>
    </w:pPr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rsid w:val="00912AAD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99"/>
    <w:qFormat/>
    <w:rsid w:val="00912AAD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character" w:styleId="ae">
    <w:name w:val="Hyperlink"/>
    <w:rsid w:val="00DC423D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CC0F6D"/>
    <w:rPr>
      <w:rFonts w:ascii="Arial" w:hAnsi="Arial" w:cs="Arial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139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F1139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ody Text"/>
    <w:basedOn w:val="a"/>
    <w:rsid w:val="00DC17BD"/>
    <w:pPr>
      <w:jc w:val="both"/>
    </w:pPr>
  </w:style>
  <w:style w:type="paragraph" w:customStyle="1" w:styleId="ConsNormal">
    <w:name w:val="ConsNormal"/>
    <w:rsid w:val="00DC17BD"/>
    <w:pPr>
      <w:widowControl w:val="0"/>
      <w:ind w:right="19772" w:firstLine="720"/>
    </w:pPr>
    <w:rPr>
      <w:rFonts w:ascii="Arial" w:hAnsi="Arial"/>
      <w:snapToGrid w:val="0"/>
    </w:rPr>
  </w:style>
  <w:style w:type="paragraph" w:customStyle="1" w:styleId="ConsPlusNonformat">
    <w:name w:val="ConsPlusNonformat"/>
    <w:rsid w:val="00DC17BD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customStyle="1" w:styleId="ConsPlusNormal">
    <w:name w:val="ConsPlusNormal"/>
    <w:link w:val="ConsPlusNormal0"/>
    <w:rsid w:val="00DC17BD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table" w:styleId="a4">
    <w:name w:val="Table Grid"/>
    <w:basedOn w:val="a1"/>
    <w:uiPriority w:val="99"/>
    <w:rsid w:val="00DC17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uiPriority w:val="99"/>
    <w:rsid w:val="00DC17BD"/>
    <w:pPr>
      <w:widowControl w:val="0"/>
      <w:autoSpaceDE w:val="0"/>
      <w:autoSpaceDN w:val="0"/>
      <w:adjustRightInd w:val="0"/>
      <w:ind w:right="19772"/>
    </w:pPr>
    <w:rPr>
      <w:rFonts w:ascii="Courier New" w:hAnsi="Courier New"/>
    </w:rPr>
  </w:style>
  <w:style w:type="paragraph" w:customStyle="1" w:styleId="ConsPlusTitle">
    <w:name w:val="ConsPlusTitle"/>
    <w:rsid w:val="00DC17B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Title"/>
    <w:basedOn w:val="a"/>
    <w:qFormat/>
    <w:rsid w:val="00664D4C"/>
    <w:pPr>
      <w:ind w:firstLine="540"/>
      <w:jc w:val="center"/>
    </w:pPr>
    <w:rPr>
      <w:b/>
      <w:bCs/>
    </w:rPr>
  </w:style>
  <w:style w:type="paragraph" w:styleId="a6">
    <w:name w:val="header"/>
    <w:basedOn w:val="a"/>
    <w:link w:val="a7"/>
    <w:uiPriority w:val="99"/>
    <w:rsid w:val="002A1DB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2A1DB6"/>
    <w:rPr>
      <w:sz w:val="24"/>
      <w:szCs w:val="24"/>
    </w:rPr>
  </w:style>
  <w:style w:type="paragraph" w:styleId="a8">
    <w:name w:val="footer"/>
    <w:basedOn w:val="a"/>
    <w:link w:val="a9"/>
    <w:uiPriority w:val="99"/>
    <w:rsid w:val="002A1DB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2A1DB6"/>
    <w:rPr>
      <w:sz w:val="24"/>
      <w:szCs w:val="24"/>
    </w:rPr>
  </w:style>
  <w:style w:type="paragraph" w:styleId="2">
    <w:name w:val="Body Text Indent 2"/>
    <w:basedOn w:val="a"/>
    <w:link w:val="20"/>
    <w:rsid w:val="00EB6E7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EB6E77"/>
    <w:rPr>
      <w:sz w:val="24"/>
      <w:szCs w:val="24"/>
    </w:rPr>
  </w:style>
  <w:style w:type="paragraph" w:styleId="3">
    <w:name w:val="Body Text Indent 3"/>
    <w:basedOn w:val="a"/>
    <w:link w:val="30"/>
    <w:rsid w:val="00EB6E7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EB6E77"/>
    <w:rPr>
      <w:sz w:val="16"/>
      <w:szCs w:val="16"/>
    </w:rPr>
  </w:style>
  <w:style w:type="paragraph" w:customStyle="1" w:styleId="aa">
    <w:name w:val="МОН основной"/>
    <w:basedOn w:val="a"/>
    <w:rsid w:val="00EB6E77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sz w:val="28"/>
      <w:szCs w:val="20"/>
    </w:rPr>
  </w:style>
  <w:style w:type="paragraph" w:styleId="ab">
    <w:name w:val="Balloon Text"/>
    <w:basedOn w:val="a"/>
    <w:link w:val="ac"/>
    <w:uiPriority w:val="99"/>
    <w:unhideWhenUsed/>
    <w:rsid w:val="00912AAD"/>
    <w:pPr>
      <w:widowControl w:val="0"/>
      <w:autoSpaceDE w:val="0"/>
      <w:autoSpaceDN w:val="0"/>
      <w:adjustRightInd w:val="0"/>
    </w:pPr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rsid w:val="00912AAD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99"/>
    <w:qFormat/>
    <w:rsid w:val="00912AAD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character" w:styleId="ae">
    <w:name w:val="Hyperlink"/>
    <w:rsid w:val="00DC423D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CC0F6D"/>
    <w:rPr>
      <w:rFonts w:ascii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3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2B197-AD5F-48B4-991E-BB6B104A9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847</Words>
  <Characters>482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MoBIL GROUP</Company>
  <LinksUpToDate>false</LinksUpToDate>
  <CharactersWithSpaces>5664</CharactersWithSpaces>
  <SharedDoc>false</SharedDoc>
  <HLinks>
    <vt:vector size="6" baseType="variant">
      <vt:variant>
        <vt:i4>1179675</vt:i4>
      </vt:variant>
      <vt:variant>
        <vt:i4>0</vt:i4>
      </vt:variant>
      <vt:variant>
        <vt:i4>0</vt:i4>
      </vt:variant>
      <vt:variant>
        <vt:i4>5</vt:i4>
      </vt:variant>
      <vt:variant>
        <vt:lpwstr>http://www.medum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Admin</dc:creator>
  <cp:lastModifiedBy>User</cp:lastModifiedBy>
  <cp:revision>4</cp:revision>
  <cp:lastPrinted>2024-05-15T08:25:00Z</cp:lastPrinted>
  <dcterms:created xsi:type="dcterms:W3CDTF">2024-05-14T13:43:00Z</dcterms:created>
  <dcterms:modified xsi:type="dcterms:W3CDTF">2024-05-15T08:26:00Z</dcterms:modified>
</cp:coreProperties>
</file>